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903" w:rsidRPr="00FB00AF" w:rsidRDefault="002E3903" w:rsidP="006C3C47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E3903" w:rsidRDefault="002E3903" w:rsidP="006C3C47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5D25A5" w:rsidRDefault="005D25A5" w:rsidP="006C3C47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5D25A5" w:rsidRDefault="005D25A5" w:rsidP="006C3C47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5D25A5" w:rsidRDefault="005D25A5" w:rsidP="006C3C47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C94043" w:rsidRDefault="00C94043" w:rsidP="006C3C47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5D25A5" w:rsidRDefault="005D25A5" w:rsidP="006C3C47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5D25A5" w:rsidRPr="00FB00AF" w:rsidRDefault="005D25A5" w:rsidP="006C3C47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2E3903" w:rsidRPr="006C3C47" w:rsidRDefault="002E3903" w:rsidP="006C3C47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C3C47">
        <w:rPr>
          <w:rFonts w:ascii="Times New Roman" w:hAnsi="Times New Roman"/>
          <w:b/>
          <w:sz w:val="28"/>
          <w:szCs w:val="28"/>
        </w:rPr>
        <w:t>ПРОЕКТНАЯ РАБОТА</w:t>
      </w:r>
    </w:p>
    <w:p w:rsidR="002E3903" w:rsidRPr="006C3C47" w:rsidRDefault="00C94043" w:rsidP="00C94043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="002E3903" w:rsidRPr="006C3C47">
        <w:rPr>
          <w:sz w:val="28"/>
          <w:szCs w:val="28"/>
        </w:rPr>
        <w:t xml:space="preserve">Формирование </w:t>
      </w:r>
      <w:r>
        <w:rPr>
          <w:sz w:val="28"/>
          <w:szCs w:val="28"/>
        </w:rPr>
        <w:t xml:space="preserve">и воспитание основ </w:t>
      </w:r>
      <w:r w:rsidR="002E3903" w:rsidRPr="006C3C47">
        <w:rPr>
          <w:sz w:val="28"/>
          <w:szCs w:val="28"/>
        </w:rPr>
        <w:t xml:space="preserve">экологической культуры у </w:t>
      </w:r>
      <w:r>
        <w:rPr>
          <w:sz w:val="28"/>
          <w:szCs w:val="28"/>
        </w:rPr>
        <w:t>детей старшего дошкольного возраста»</w:t>
      </w:r>
      <w:r w:rsidRPr="006C3C47">
        <w:rPr>
          <w:b/>
          <w:sz w:val="28"/>
          <w:szCs w:val="28"/>
        </w:rPr>
        <w:t xml:space="preserve"> </w:t>
      </w:r>
    </w:p>
    <w:p w:rsidR="002E3903" w:rsidRPr="006C3C47" w:rsidRDefault="002E3903" w:rsidP="006C3C47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</w:p>
    <w:p w:rsidR="002E3903" w:rsidRPr="006C3C47" w:rsidRDefault="002E3903" w:rsidP="006C3C47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</w:p>
    <w:p w:rsidR="002E3903" w:rsidRDefault="002E3903" w:rsidP="006C3C47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</w:p>
    <w:p w:rsidR="005D25A5" w:rsidRDefault="005D25A5" w:rsidP="006C3C47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</w:p>
    <w:p w:rsidR="005D25A5" w:rsidRDefault="005D25A5" w:rsidP="006C3C47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</w:p>
    <w:p w:rsidR="005D25A5" w:rsidRDefault="005D25A5" w:rsidP="005D25A5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5D25A5" w:rsidRDefault="005D25A5" w:rsidP="005D25A5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5D25A5" w:rsidRPr="006C3C47" w:rsidRDefault="005D25A5" w:rsidP="006C3C47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</w:p>
    <w:p w:rsidR="002E3903" w:rsidRDefault="002E3903" w:rsidP="006C3C47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</w:p>
    <w:p w:rsidR="00C94043" w:rsidRDefault="00C94043" w:rsidP="006C3C47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</w:p>
    <w:p w:rsidR="00C94043" w:rsidRDefault="00C94043" w:rsidP="006C3C47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</w:p>
    <w:p w:rsidR="00C94043" w:rsidRDefault="00C94043" w:rsidP="006C3C47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</w:p>
    <w:p w:rsidR="00C94043" w:rsidRDefault="00C94043" w:rsidP="006C3C47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</w:p>
    <w:p w:rsidR="00C94043" w:rsidRDefault="00C94043" w:rsidP="006C3C47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</w:p>
    <w:p w:rsidR="00C94043" w:rsidRPr="006C3C47" w:rsidRDefault="00C94043" w:rsidP="006C3C47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</w:p>
    <w:p w:rsidR="002E3903" w:rsidRPr="006C3C47" w:rsidRDefault="002E3903" w:rsidP="006C3C47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</w:p>
    <w:p w:rsidR="002E3903" w:rsidRPr="006C3C47" w:rsidRDefault="002E3903" w:rsidP="006C3C47">
      <w:pPr>
        <w:pStyle w:val="1"/>
        <w:jc w:val="right"/>
        <w:rPr>
          <w:bCs/>
        </w:rPr>
      </w:pPr>
      <w:r w:rsidRPr="006C3C47">
        <w:rPr>
          <w:bCs/>
        </w:rPr>
        <w:t xml:space="preserve">ВЫПОЛНИЛА: </w:t>
      </w:r>
    </w:p>
    <w:p w:rsidR="002E3903" w:rsidRPr="006C3C47" w:rsidRDefault="002E3903" w:rsidP="006C3C47">
      <w:pPr>
        <w:pStyle w:val="1"/>
        <w:jc w:val="right"/>
        <w:rPr>
          <w:bCs/>
        </w:rPr>
      </w:pPr>
      <w:r w:rsidRPr="006C3C47">
        <w:rPr>
          <w:bCs/>
        </w:rPr>
        <w:t>Коткина Галина Сергеевна,</w:t>
      </w:r>
    </w:p>
    <w:p w:rsidR="002E3903" w:rsidRPr="006C3C47" w:rsidRDefault="002E3903" w:rsidP="006C3C47">
      <w:pPr>
        <w:pStyle w:val="1"/>
        <w:jc w:val="right"/>
      </w:pPr>
      <w:r w:rsidRPr="006C3C47">
        <w:rPr>
          <w:bCs/>
        </w:rPr>
        <w:t xml:space="preserve">воспитатель МБДОУ № </w:t>
      </w:r>
      <w:smartTag w:uri="urn:schemas-microsoft-com:office:smarttags" w:element="metricconverter">
        <w:smartTagPr>
          <w:attr w:name="ProductID" w:val="49 г"/>
        </w:smartTagPr>
        <w:r w:rsidRPr="006C3C47">
          <w:rPr>
            <w:bCs/>
          </w:rPr>
          <w:t>49 г</w:t>
        </w:r>
      </w:smartTag>
      <w:r w:rsidRPr="006C3C47">
        <w:rPr>
          <w:bCs/>
        </w:rPr>
        <w:t>. Апатиты</w:t>
      </w:r>
    </w:p>
    <w:p w:rsidR="009F4B8D" w:rsidRDefault="00EB4CDB" w:rsidP="00C9404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9F4B8D" w:rsidRPr="00341545" w:rsidRDefault="009F4B8D" w:rsidP="009F4B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4B8D" w:rsidRPr="00341545" w:rsidRDefault="009F4B8D" w:rsidP="009F4B8D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ведение</w:t>
      </w:r>
      <w:r w:rsidR="00EA403D">
        <w:rPr>
          <w:rFonts w:ascii="Times New Roman" w:hAnsi="Times New Roman"/>
          <w:sz w:val="28"/>
          <w:szCs w:val="28"/>
        </w:rPr>
        <w:t>………………………………………………………………………3</w:t>
      </w:r>
    </w:p>
    <w:p w:rsidR="00EB4CDB" w:rsidRDefault="009F4B8D" w:rsidP="009F4B8D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41545">
        <w:rPr>
          <w:rFonts w:ascii="Times New Roman" w:hAnsi="Times New Roman"/>
          <w:sz w:val="28"/>
          <w:szCs w:val="28"/>
        </w:rPr>
        <w:t>2.</w:t>
      </w:r>
      <w:r w:rsidR="00EA403D">
        <w:rPr>
          <w:rFonts w:ascii="Times New Roman" w:hAnsi="Times New Roman"/>
          <w:sz w:val="28"/>
          <w:szCs w:val="28"/>
        </w:rPr>
        <w:t xml:space="preserve">Основная </w:t>
      </w:r>
      <w:r w:rsidR="00EB4CDB">
        <w:rPr>
          <w:rFonts w:ascii="Times New Roman" w:hAnsi="Times New Roman"/>
          <w:sz w:val="28"/>
          <w:szCs w:val="28"/>
        </w:rPr>
        <w:t>часть</w:t>
      </w:r>
    </w:p>
    <w:p w:rsidR="009F4B8D" w:rsidRPr="00341545" w:rsidRDefault="00EB4CDB" w:rsidP="009F4B8D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Методы и формы экологического воспитания детей </w:t>
      </w:r>
      <w:r w:rsidR="00EA403D">
        <w:rPr>
          <w:rFonts w:ascii="Times New Roman" w:hAnsi="Times New Roman"/>
          <w:sz w:val="28"/>
          <w:szCs w:val="28"/>
        </w:rPr>
        <w:t>старшего дошкольного возраста…………………………………………………………</w:t>
      </w:r>
      <w:r w:rsidR="006C0A85">
        <w:rPr>
          <w:rFonts w:ascii="Times New Roman" w:hAnsi="Times New Roman"/>
          <w:sz w:val="28"/>
          <w:szCs w:val="28"/>
        </w:rPr>
        <w:t>5</w:t>
      </w:r>
    </w:p>
    <w:p w:rsidR="003B7A44" w:rsidRDefault="00EB4CDB" w:rsidP="00D74725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</w:t>
      </w:r>
      <w:r w:rsidR="009F4B8D" w:rsidRPr="00341545">
        <w:rPr>
          <w:rFonts w:ascii="Times New Roman" w:hAnsi="Times New Roman"/>
          <w:sz w:val="28"/>
          <w:szCs w:val="28"/>
        </w:rPr>
        <w:t xml:space="preserve">. </w:t>
      </w:r>
      <w:r w:rsidR="003B7A44">
        <w:rPr>
          <w:rFonts w:ascii="Times New Roman" w:hAnsi="Times New Roman"/>
          <w:sz w:val="28"/>
          <w:szCs w:val="28"/>
        </w:rPr>
        <w:t>Направления</w:t>
      </w:r>
      <w:r w:rsidR="00D74725">
        <w:rPr>
          <w:rFonts w:ascii="Times New Roman" w:hAnsi="Times New Roman"/>
          <w:sz w:val="28"/>
          <w:szCs w:val="28"/>
        </w:rPr>
        <w:t xml:space="preserve"> работы по </w:t>
      </w:r>
      <w:r w:rsidR="00D74725" w:rsidRPr="00EB4CDB">
        <w:rPr>
          <w:rFonts w:ascii="Times New Roman" w:hAnsi="Times New Roman"/>
          <w:sz w:val="28"/>
          <w:szCs w:val="28"/>
        </w:rPr>
        <w:t>экологическо</w:t>
      </w:r>
      <w:r w:rsidR="00D74725">
        <w:rPr>
          <w:rFonts w:ascii="Times New Roman" w:hAnsi="Times New Roman"/>
          <w:sz w:val="28"/>
          <w:szCs w:val="28"/>
        </w:rPr>
        <w:t>му</w:t>
      </w:r>
      <w:r w:rsidR="009B044F">
        <w:rPr>
          <w:rFonts w:ascii="Times New Roman" w:hAnsi="Times New Roman"/>
          <w:sz w:val="28"/>
          <w:szCs w:val="28"/>
        </w:rPr>
        <w:t xml:space="preserve"> </w:t>
      </w:r>
      <w:r w:rsidR="00D74725">
        <w:rPr>
          <w:rFonts w:ascii="Times New Roman" w:hAnsi="Times New Roman"/>
          <w:sz w:val="28"/>
          <w:szCs w:val="28"/>
        </w:rPr>
        <w:t>развитию</w:t>
      </w:r>
      <w:r w:rsidR="009B044F">
        <w:rPr>
          <w:rFonts w:ascii="Times New Roman" w:hAnsi="Times New Roman"/>
          <w:sz w:val="28"/>
          <w:szCs w:val="28"/>
        </w:rPr>
        <w:t xml:space="preserve"> </w:t>
      </w:r>
      <w:r w:rsidR="00D74725">
        <w:rPr>
          <w:rFonts w:ascii="Times New Roman" w:hAnsi="Times New Roman"/>
          <w:sz w:val="28"/>
          <w:szCs w:val="28"/>
        </w:rPr>
        <w:t>с детьми</w:t>
      </w:r>
      <w:r w:rsidR="009B044F">
        <w:rPr>
          <w:rFonts w:ascii="Times New Roman" w:hAnsi="Times New Roman"/>
          <w:sz w:val="28"/>
          <w:szCs w:val="28"/>
        </w:rPr>
        <w:t xml:space="preserve"> старшего дошкольного возраста, родителями, законными представителями…………6</w:t>
      </w:r>
    </w:p>
    <w:p w:rsidR="00D74725" w:rsidRDefault="00D74725" w:rsidP="00D74725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</w:t>
      </w:r>
      <w:r w:rsidRPr="00D74725">
        <w:rPr>
          <w:rFonts w:ascii="Times New Roman" w:hAnsi="Times New Roman"/>
          <w:sz w:val="28"/>
          <w:szCs w:val="28"/>
        </w:rPr>
        <w:t xml:space="preserve">Перспективное планирование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D74725">
        <w:rPr>
          <w:rFonts w:ascii="Times New Roman" w:hAnsi="Times New Roman"/>
          <w:sz w:val="28"/>
          <w:szCs w:val="28"/>
        </w:rPr>
        <w:t>формирования основ экологической культуры</w:t>
      </w:r>
      <w:r w:rsidR="006C0A85">
        <w:rPr>
          <w:rFonts w:ascii="Times New Roman" w:hAnsi="Times New Roman"/>
          <w:sz w:val="28"/>
          <w:szCs w:val="28"/>
        </w:rPr>
        <w:t>………………………………………………………………………….9</w:t>
      </w:r>
    </w:p>
    <w:p w:rsidR="009F4B8D" w:rsidRPr="00341545" w:rsidRDefault="00D74725" w:rsidP="00D74725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EB4CDB">
        <w:rPr>
          <w:rFonts w:ascii="Times New Roman" w:hAnsi="Times New Roman"/>
          <w:sz w:val="28"/>
          <w:szCs w:val="28"/>
        </w:rPr>
        <w:t>Заключение</w:t>
      </w:r>
      <w:r w:rsidR="009F4B8D" w:rsidRPr="00341545">
        <w:rPr>
          <w:rFonts w:ascii="Times New Roman" w:hAnsi="Times New Roman"/>
          <w:sz w:val="28"/>
          <w:szCs w:val="28"/>
        </w:rPr>
        <w:t xml:space="preserve"> …</w:t>
      </w:r>
      <w:r w:rsidR="009F4B8D">
        <w:rPr>
          <w:rFonts w:ascii="Times New Roman" w:hAnsi="Times New Roman"/>
          <w:sz w:val="28"/>
          <w:szCs w:val="28"/>
        </w:rPr>
        <w:t>…………………………………………………</w:t>
      </w:r>
      <w:r w:rsidR="009B044F">
        <w:rPr>
          <w:rFonts w:ascii="Times New Roman" w:hAnsi="Times New Roman"/>
          <w:sz w:val="28"/>
          <w:szCs w:val="28"/>
        </w:rPr>
        <w:t>……………....12</w:t>
      </w:r>
    </w:p>
    <w:p w:rsidR="009F4B8D" w:rsidRPr="00341545" w:rsidRDefault="00D74725" w:rsidP="009F4B8D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B4CDB">
        <w:rPr>
          <w:rFonts w:ascii="Times New Roman" w:hAnsi="Times New Roman"/>
          <w:sz w:val="28"/>
          <w:szCs w:val="28"/>
        </w:rPr>
        <w:t>.Список литературы …………………………………………………</w:t>
      </w:r>
      <w:r w:rsidR="009F4B8D">
        <w:rPr>
          <w:rFonts w:ascii="Times New Roman" w:hAnsi="Times New Roman"/>
          <w:sz w:val="28"/>
          <w:szCs w:val="28"/>
        </w:rPr>
        <w:t>……….</w:t>
      </w:r>
      <w:r w:rsidR="009B044F">
        <w:rPr>
          <w:rFonts w:ascii="Times New Roman" w:hAnsi="Times New Roman"/>
          <w:sz w:val="28"/>
          <w:szCs w:val="28"/>
        </w:rPr>
        <w:t>.</w:t>
      </w:r>
      <w:r w:rsidR="009F4B8D">
        <w:rPr>
          <w:rFonts w:ascii="Times New Roman" w:hAnsi="Times New Roman"/>
          <w:sz w:val="28"/>
          <w:szCs w:val="28"/>
        </w:rPr>
        <w:t>.</w:t>
      </w:r>
      <w:r w:rsidR="009B044F">
        <w:rPr>
          <w:rFonts w:ascii="Times New Roman" w:hAnsi="Times New Roman"/>
          <w:sz w:val="28"/>
          <w:szCs w:val="28"/>
        </w:rPr>
        <w:t>13</w:t>
      </w:r>
    </w:p>
    <w:p w:rsidR="002E3903" w:rsidRPr="00EB4CDB" w:rsidRDefault="00EB4CDB" w:rsidP="00EB4CDB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 xml:space="preserve">1. </w:t>
      </w:r>
      <w:r w:rsidR="002E3903" w:rsidRPr="00EB4CDB">
        <w:rPr>
          <w:b/>
          <w:sz w:val="28"/>
          <w:szCs w:val="28"/>
        </w:rPr>
        <w:t>Введение</w:t>
      </w:r>
    </w:p>
    <w:p w:rsidR="002E3903" w:rsidRPr="00EB4CDB" w:rsidRDefault="00EB4CDB" w:rsidP="00EB4CD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CDB">
        <w:rPr>
          <w:sz w:val="28"/>
          <w:szCs w:val="28"/>
        </w:rPr>
        <w:t xml:space="preserve"> В современных условиях</w:t>
      </w:r>
      <w:r w:rsidR="002E3903" w:rsidRPr="00EB4CDB">
        <w:rPr>
          <w:sz w:val="28"/>
          <w:szCs w:val="28"/>
        </w:rPr>
        <w:t xml:space="preserve"> проблема экологического воспитания дошкольников приобретает особую остроту и актуальность и является </w:t>
      </w:r>
      <w:r w:rsidR="002E3903" w:rsidRPr="00EB4CDB">
        <w:rPr>
          <w:rStyle w:val="c0"/>
          <w:color w:val="000000"/>
          <w:sz w:val="28"/>
          <w:szCs w:val="28"/>
        </w:rPr>
        <w:t>одним из приоритетных направлений.</w:t>
      </w:r>
      <w:r w:rsidR="002E3903" w:rsidRPr="00EB4CDB">
        <w:rPr>
          <w:sz w:val="28"/>
          <w:szCs w:val="28"/>
        </w:rPr>
        <w:t xml:space="preserve"> Важность экологического воспитания настолько велика, что 2017 год в России был объявлен «Годом экологии».</w:t>
      </w:r>
    </w:p>
    <w:p w:rsidR="002E3903" w:rsidRPr="00EB4CDB" w:rsidRDefault="002E3903" w:rsidP="00EB4CDB">
      <w:pPr>
        <w:pStyle w:val="a3"/>
        <w:spacing w:before="0" w:beforeAutospacing="0" w:after="0" w:afterAutospacing="0" w:line="360" w:lineRule="auto"/>
        <w:ind w:firstLine="709"/>
        <w:jc w:val="both"/>
        <w:rPr>
          <w:rStyle w:val="c0"/>
          <w:sz w:val="28"/>
          <w:szCs w:val="28"/>
        </w:rPr>
      </w:pPr>
      <w:r w:rsidRPr="00EB4CDB">
        <w:rPr>
          <w:rStyle w:val="c0"/>
          <w:color w:val="000000"/>
          <w:sz w:val="28"/>
          <w:szCs w:val="28"/>
        </w:rPr>
        <w:t xml:space="preserve"> Федеральный государственный образовательный стандарт дошкольного образования предполагает формирование общей культуры личности воспитанников: ценностей здорового образа жизни, развитие их социальных нравственных, эстетических, интеллектуальных, физических качеств, инициативности, самостоятельности и ответственности ребенка, а так же формирование предпосылок к учебной деятельности.</w:t>
      </w:r>
      <w:r w:rsidR="00C05E78">
        <w:rPr>
          <w:rStyle w:val="c0"/>
          <w:color w:val="000000"/>
          <w:sz w:val="28"/>
          <w:szCs w:val="28"/>
        </w:rPr>
        <w:t xml:space="preserve"> </w:t>
      </w:r>
      <w:r w:rsidRPr="00EB4CDB">
        <w:rPr>
          <w:rStyle w:val="c0"/>
          <w:color w:val="000000"/>
          <w:sz w:val="28"/>
          <w:szCs w:val="28"/>
        </w:rPr>
        <w:t>Огромное значение в реализации этих ориентиров имеет экологическое образование.</w:t>
      </w:r>
    </w:p>
    <w:p w:rsidR="0042371E" w:rsidRPr="00EB4CDB" w:rsidRDefault="002E3903" w:rsidP="00EB4CDB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CDB">
        <w:rPr>
          <w:sz w:val="28"/>
          <w:szCs w:val="28"/>
        </w:rPr>
        <w:t xml:space="preserve">Экологическое образование – это не только получение ребёнком биологических, экологических знаний, а в первую очередь формирование новой системы ценностей, эмоционального, бережного отношения к природе, мотивации к соблюдению определённых норм и правил, навыков ресурсосбережения. </w:t>
      </w:r>
    </w:p>
    <w:p w:rsidR="002E3903" w:rsidRPr="00EB4CDB" w:rsidRDefault="002E3903" w:rsidP="00EB4CDB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CDB">
        <w:rPr>
          <w:sz w:val="28"/>
          <w:szCs w:val="28"/>
        </w:rPr>
        <w:t>В процессе экологического образования у детей развивается познавательный интерес к миру природы, любознательность, творческая активность, т. е. личностные качества ребенка, которые представлены как целевые ориентиры в ФГОС ДО.</w:t>
      </w:r>
    </w:p>
    <w:p w:rsidR="002E3903" w:rsidRPr="00EB4CDB" w:rsidRDefault="002E3903" w:rsidP="00EB4CD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CDB">
        <w:rPr>
          <w:sz w:val="28"/>
          <w:szCs w:val="28"/>
        </w:rPr>
        <w:t xml:space="preserve">Формирование основ экологической культуры у детей дошкольного возраста имеет очень важное  значение: так как в этот период ребёнок проходит самый интенсивный духовный и интеллектуальный путь развития. В этот период формируются предпосылки экологического мышления, </w:t>
      </w:r>
      <w:r w:rsidRPr="00EB4CDB">
        <w:rPr>
          <w:color w:val="000000"/>
          <w:sz w:val="28"/>
          <w:szCs w:val="28"/>
        </w:rPr>
        <w:t xml:space="preserve">создаются и накапливаются яркие, образные, эмоциональные впечатления, закладывается фундамент бережного отношения к природе, </w:t>
      </w:r>
      <w:r w:rsidRPr="00EB4CDB">
        <w:rPr>
          <w:sz w:val="28"/>
          <w:szCs w:val="28"/>
        </w:rPr>
        <w:t>вырабатываются навыки культурного поведения в природе</w:t>
      </w:r>
      <w:r w:rsidRPr="00EB4CDB">
        <w:rPr>
          <w:color w:val="000000"/>
          <w:sz w:val="28"/>
          <w:szCs w:val="28"/>
        </w:rPr>
        <w:t xml:space="preserve">, формируются </w:t>
      </w:r>
      <w:r w:rsidRPr="00EB4CDB">
        <w:rPr>
          <w:sz w:val="28"/>
          <w:szCs w:val="28"/>
        </w:rPr>
        <w:t xml:space="preserve">основы экологической культуры личности.  </w:t>
      </w:r>
      <w:r w:rsidR="0042371E" w:rsidRPr="00EB4CDB">
        <w:rPr>
          <w:rStyle w:val="c0"/>
          <w:color w:val="000000"/>
          <w:sz w:val="28"/>
          <w:szCs w:val="28"/>
        </w:rPr>
        <w:t>Чем раньше начинается формирование основ экологической культуры, тем выше в дальнейшем её уровень.</w:t>
      </w:r>
    </w:p>
    <w:p w:rsidR="002E3903" w:rsidRPr="00EB4CDB" w:rsidRDefault="002E3903" w:rsidP="00EB4CD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CDB">
        <w:rPr>
          <w:sz w:val="28"/>
          <w:szCs w:val="28"/>
        </w:rPr>
        <w:lastRenderedPageBreak/>
        <w:t xml:space="preserve"> Ознакомление дошкольников с окружающим миром природы рассматривается в рамках образовательной области «Познавательное развитие» и предусматривает решение таких задач как: </w:t>
      </w:r>
    </w:p>
    <w:p w:rsidR="002E3903" w:rsidRPr="00EB4CDB" w:rsidRDefault="002E3903" w:rsidP="00EB4CDB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CDB">
        <w:rPr>
          <w:sz w:val="28"/>
          <w:szCs w:val="28"/>
        </w:rPr>
        <w:t xml:space="preserve">- формирование первичных представлений о живой и неживой природе; </w:t>
      </w:r>
    </w:p>
    <w:p w:rsidR="002E3903" w:rsidRPr="00EB4CDB" w:rsidRDefault="002E3903" w:rsidP="00EB4CD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CDB">
        <w:rPr>
          <w:sz w:val="28"/>
          <w:szCs w:val="28"/>
        </w:rPr>
        <w:t>- воспитание гуманного, эмоционально-положительного, бережного, заботливого отношения к миру природы и окружающему миру в целом.</w:t>
      </w:r>
      <w:r w:rsidR="0042371E" w:rsidRPr="00EB4CDB">
        <w:rPr>
          <w:rStyle w:val="c0"/>
          <w:color w:val="000000"/>
          <w:sz w:val="28"/>
          <w:szCs w:val="28"/>
        </w:rPr>
        <w:t xml:space="preserve"> Экологическое образование  детей – это огромный потенциал всестороннего развития воспитанников.</w:t>
      </w:r>
    </w:p>
    <w:p w:rsidR="00EB4CDB" w:rsidRDefault="00EB4CDB" w:rsidP="00EB4CD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4CDB">
        <w:rPr>
          <w:rFonts w:ascii="Times New Roman" w:hAnsi="Times New Roman"/>
          <w:sz w:val="28"/>
          <w:szCs w:val="28"/>
        </w:rPr>
        <w:t>Цель проекта: с</w:t>
      </w:r>
      <w:r>
        <w:rPr>
          <w:rFonts w:ascii="Times New Roman" w:hAnsi="Times New Roman"/>
          <w:sz w:val="28"/>
          <w:szCs w:val="28"/>
        </w:rPr>
        <w:t xml:space="preserve">оздать условия </w:t>
      </w:r>
      <w:r w:rsidR="00B70840">
        <w:rPr>
          <w:rFonts w:ascii="Times New Roman" w:hAnsi="Times New Roman"/>
          <w:sz w:val="28"/>
          <w:szCs w:val="28"/>
        </w:rPr>
        <w:t xml:space="preserve">для успешного </w:t>
      </w:r>
      <w:r w:rsidRPr="00EB4CDB">
        <w:rPr>
          <w:rFonts w:ascii="Times New Roman" w:hAnsi="Times New Roman"/>
          <w:sz w:val="28"/>
          <w:szCs w:val="28"/>
        </w:rPr>
        <w:t>формирова</w:t>
      </w:r>
      <w:r>
        <w:rPr>
          <w:rFonts w:ascii="Times New Roman" w:hAnsi="Times New Roman"/>
          <w:sz w:val="28"/>
          <w:szCs w:val="28"/>
        </w:rPr>
        <w:t>ния основ</w:t>
      </w:r>
      <w:r w:rsidRPr="00EB4CDB">
        <w:rPr>
          <w:rFonts w:ascii="Times New Roman" w:hAnsi="Times New Roman"/>
          <w:sz w:val="28"/>
          <w:szCs w:val="28"/>
        </w:rPr>
        <w:t xml:space="preserve"> экологической культуры </w:t>
      </w:r>
      <w:r w:rsidR="00B70840">
        <w:rPr>
          <w:rFonts w:ascii="Times New Roman" w:hAnsi="Times New Roman"/>
          <w:sz w:val="28"/>
          <w:szCs w:val="28"/>
        </w:rPr>
        <w:t xml:space="preserve">у </w:t>
      </w:r>
      <w:r w:rsidR="00194683">
        <w:rPr>
          <w:rFonts w:ascii="Times New Roman" w:hAnsi="Times New Roman"/>
          <w:sz w:val="28"/>
          <w:szCs w:val="28"/>
        </w:rPr>
        <w:t xml:space="preserve">воспитанников </w:t>
      </w:r>
      <w:r w:rsidR="00EA403D">
        <w:rPr>
          <w:rFonts w:ascii="Times New Roman" w:hAnsi="Times New Roman"/>
          <w:sz w:val="28"/>
          <w:szCs w:val="28"/>
        </w:rPr>
        <w:t>старшего дошкольного возраста.</w:t>
      </w:r>
    </w:p>
    <w:p w:rsidR="00EB4CDB" w:rsidRPr="00EB4CDB" w:rsidRDefault="00EB4CDB" w:rsidP="00EB4CD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4CDB">
        <w:rPr>
          <w:rFonts w:ascii="Times New Roman" w:hAnsi="Times New Roman"/>
          <w:sz w:val="28"/>
          <w:szCs w:val="28"/>
        </w:rPr>
        <w:t xml:space="preserve">Задачи проекта: </w:t>
      </w:r>
    </w:p>
    <w:p w:rsidR="00EB4CDB" w:rsidRDefault="00B70840" w:rsidP="00B70840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="00194683">
        <w:rPr>
          <w:rFonts w:ascii="Times New Roman" w:hAnsi="Times New Roman"/>
          <w:sz w:val="28"/>
          <w:szCs w:val="28"/>
        </w:rPr>
        <w:t>пределить эффективные м</w:t>
      </w:r>
      <w:r w:rsidR="00194683" w:rsidRPr="00194683">
        <w:rPr>
          <w:rFonts w:ascii="Times New Roman" w:hAnsi="Times New Roman"/>
          <w:sz w:val="28"/>
          <w:szCs w:val="28"/>
        </w:rPr>
        <w:t>етоды и формы экологического воспитания детей</w:t>
      </w:r>
      <w:r w:rsidR="00EB4CDB" w:rsidRPr="00EB4CDB">
        <w:rPr>
          <w:rFonts w:ascii="Times New Roman" w:hAnsi="Times New Roman"/>
          <w:sz w:val="28"/>
          <w:szCs w:val="28"/>
        </w:rPr>
        <w:t>;</w:t>
      </w:r>
    </w:p>
    <w:p w:rsidR="00B70840" w:rsidRPr="00457577" w:rsidRDefault="00D74725" w:rsidP="00B70840">
      <w:pPr>
        <w:pStyle w:val="c17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>
        <w:rPr>
          <w:sz w:val="28"/>
          <w:szCs w:val="28"/>
        </w:rPr>
        <w:t>-</w:t>
      </w:r>
      <w:r w:rsidR="00B70840" w:rsidRPr="00B70840">
        <w:rPr>
          <w:rStyle w:val="c0"/>
          <w:color w:val="000000"/>
          <w:sz w:val="28"/>
          <w:szCs w:val="28"/>
        </w:rPr>
        <w:t xml:space="preserve"> </w:t>
      </w:r>
      <w:r w:rsidR="00B70840" w:rsidRPr="00457577">
        <w:rPr>
          <w:rStyle w:val="c0"/>
          <w:color w:val="000000"/>
          <w:sz w:val="28"/>
          <w:szCs w:val="28"/>
        </w:rPr>
        <w:t>способствовать развитию  экологического мышление, обогащению экологических представлений, знаний  воспитанников о ценности природы родного края и правилах поведения в ней;</w:t>
      </w:r>
    </w:p>
    <w:p w:rsidR="00B70840" w:rsidRPr="00457577" w:rsidRDefault="00B70840" w:rsidP="00B70840">
      <w:pPr>
        <w:pStyle w:val="a3"/>
        <w:spacing w:before="0" w:beforeAutospacing="0" w:after="0" w:afterAutospacing="0" w:line="360" w:lineRule="auto"/>
        <w:jc w:val="both"/>
        <w:rPr>
          <w:color w:val="000000"/>
          <w:kern w:val="24"/>
          <w:sz w:val="28"/>
          <w:szCs w:val="28"/>
        </w:rPr>
      </w:pPr>
      <w:r w:rsidRPr="00457577">
        <w:rPr>
          <w:rStyle w:val="c0"/>
          <w:color w:val="000000"/>
          <w:sz w:val="28"/>
          <w:szCs w:val="28"/>
        </w:rPr>
        <w:t xml:space="preserve">- </w:t>
      </w:r>
      <w:r w:rsidRPr="00457577">
        <w:rPr>
          <w:color w:val="000000"/>
          <w:kern w:val="24"/>
          <w:sz w:val="28"/>
          <w:szCs w:val="28"/>
        </w:rPr>
        <w:t xml:space="preserve">познакомить воспитанников с растениями и животными родного края, занесённых в Красную книгу, </w:t>
      </w:r>
      <w:r w:rsidR="00224AFD" w:rsidRPr="00457577">
        <w:rPr>
          <w:color w:val="000000"/>
          <w:kern w:val="24"/>
          <w:sz w:val="28"/>
          <w:szCs w:val="28"/>
        </w:rPr>
        <w:t xml:space="preserve">обитателями рек и озёр, </w:t>
      </w:r>
      <w:r w:rsidRPr="00457577">
        <w:rPr>
          <w:color w:val="000000"/>
          <w:kern w:val="24"/>
          <w:sz w:val="28"/>
          <w:szCs w:val="28"/>
        </w:rPr>
        <w:t>обобщить и систематизировать полученные знания;</w:t>
      </w:r>
    </w:p>
    <w:p w:rsidR="00224AFD" w:rsidRPr="00457577" w:rsidRDefault="00B70840" w:rsidP="00B70840">
      <w:pPr>
        <w:pStyle w:val="a3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 w:rsidRPr="00457577">
        <w:rPr>
          <w:sz w:val="28"/>
          <w:szCs w:val="28"/>
        </w:rPr>
        <w:t xml:space="preserve">- сформировать у детей </w:t>
      </w:r>
      <w:r w:rsidRPr="00457577">
        <w:rPr>
          <w:color w:val="000000"/>
          <w:kern w:val="24"/>
          <w:sz w:val="28"/>
          <w:szCs w:val="28"/>
        </w:rPr>
        <w:t>любовь к природе родного края,</w:t>
      </w:r>
      <w:r w:rsidR="00224AFD" w:rsidRPr="00457577">
        <w:rPr>
          <w:rStyle w:val="c0"/>
          <w:color w:val="000000"/>
          <w:sz w:val="28"/>
          <w:szCs w:val="28"/>
        </w:rPr>
        <w:t xml:space="preserve"> учить видеть и понимать красоту родной природы;</w:t>
      </w:r>
    </w:p>
    <w:p w:rsidR="00645A06" w:rsidRPr="00457577" w:rsidRDefault="00224AFD" w:rsidP="00645A06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kern w:val="24"/>
          <w:sz w:val="28"/>
          <w:szCs w:val="28"/>
        </w:rPr>
      </w:pPr>
      <w:r w:rsidRPr="00457577">
        <w:rPr>
          <w:rStyle w:val="c0"/>
          <w:rFonts w:ascii="Times New Roman" w:hAnsi="Times New Roman"/>
          <w:color w:val="000000"/>
          <w:sz w:val="28"/>
          <w:szCs w:val="28"/>
        </w:rPr>
        <w:t>- побуждать детей</w:t>
      </w:r>
      <w:r w:rsidR="00B70840" w:rsidRPr="00457577">
        <w:rPr>
          <w:rFonts w:ascii="Times New Roman" w:hAnsi="Times New Roman"/>
          <w:color w:val="000000"/>
          <w:kern w:val="24"/>
          <w:sz w:val="28"/>
          <w:szCs w:val="28"/>
        </w:rPr>
        <w:t xml:space="preserve"> отражать свои впечатления, полученные в процессе общения с природой в продуктивной деятельности</w:t>
      </w:r>
      <w:r w:rsidR="00645A06" w:rsidRPr="00457577">
        <w:rPr>
          <w:rFonts w:ascii="Times New Roman" w:hAnsi="Times New Roman"/>
          <w:color w:val="000000"/>
          <w:kern w:val="24"/>
          <w:sz w:val="28"/>
          <w:szCs w:val="28"/>
        </w:rPr>
        <w:t>;</w:t>
      </w:r>
    </w:p>
    <w:p w:rsidR="00645A06" w:rsidRPr="00457577" w:rsidRDefault="00645A06" w:rsidP="00645A06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57577">
        <w:rPr>
          <w:rFonts w:ascii="Times New Roman" w:hAnsi="Times New Roman"/>
          <w:color w:val="000000"/>
          <w:kern w:val="24"/>
          <w:sz w:val="28"/>
          <w:szCs w:val="28"/>
        </w:rPr>
        <w:t xml:space="preserve">- </w:t>
      </w:r>
      <w:r w:rsidR="00B70840" w:rsidRPr="00457577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457577">
        <w:rPr>
          <w:rFonts w:ascii="Times New Roman" w:hAnsi="Times New Roman"/>
          <w:color w:val="000000"/>
          <w:sz w:val="28"/>
          <w:szCs w:val="28"/>
        </w:rPr>
        <w:t>повысить информационный уровень у родителей, законных представителей в вопросах экологического воспитания детей.</w:t>
      </w:r>
    </w:p>
    <w:p w:rsidR="00B70840" w:rsidRPr="00457577" w:rsidRDefault="00B70840" w:rsidP="00B70840">
      <w:pPr>
        <w:pStyle w:val="a3"/>
        <w:spacing w:before="0" w:beforeAutospacing="0" w:after="0" w:afterAutospacing="0" w:line="360" w:lineRule="auto"/>
        <w:jc w:val="both"/>
        <w:rPr>
          <w:color w:val="000000"/>
          <w:kern w:val="24"/>
          <w:sz w:val="28"/>
          <w:szCs w:val="28"/>
        </w:rPr>
      </w:pPr>
      <w:r w:rsidRPr="00457577">
        <w:rPr>
          <w:color w:val="333333"/>
          <w:sz w:val="28"/>
          <w:szCs w:val="28"/>
        </w:rPr>
        <w:t xml:space="preserve">  </w:t>
      </w:r>
    </w:p>
    <w:p w:rsidR="00B70840" w:rsidRPr="006C3C47" w:rsidRDefault="00B70840" w:rsidP="00B70840">
      <w:pPr>
        <w:pStyle w:val="a3"/>
        <w:spacing w:before="0" w:beforeAutospacing="0" w:after="0" w:afterAutospacing="0" w:line="360" w:lineRule="auto"/>
        <w:jc w:val="both"/>
        <w:rPr>
          <w:color w:val="000000"/>
          <w:kern w:val="24"/>
          <w:sz w:val="28"/>
          <w:szCs w:val="28"/>
        </w:rPr>
      </w:pPr>
    </w:p>
    <w:p w:rsidR="00B70840" w:rsidRPr="006C3C47" w:rsidRDefault="00B70840" w:rsidP="00B70840">
      <w:pPr>
        <w:pStyle w:val="a3"/>
        <w:spacing w:before="0" w:beforeAutospacing="0" w:after="0" w:afterAutospacing="0" w:line="360" w:lineRule="auto"/>
        <w:jc w:val="both"/>
        <w:rPr>
          <w:color w:val="000000"/>
          <w:kern w:val="24"/>
          <w:sz w:val="28"/>
          <w:szCs w:val="28"/>
        </w:rPr>
      </w:pPr>
    </w:p>
    <w:p w:rsidR="00194683" w:rsidRDefault="00D74725" w:rsidP="00457577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194683" w:rsidRPr="00194683">
        <w:rPr>
          <w:rFonts w:ascii="Times New Roman" w:hAnsi="Times New Roman"/>
          <w:b/>
          <w:sz w:val="28"/>
          <w:szCs w:val="28"/>
        </w:rPr>
        <w:lastRenderedPageBreak/>
        <w:t xml:space="preserve">2.1. Методы и формы экологического воспитания детей </w:t>
      </w:r>
      <w:r w:rsidR="00EA403D">
        <w:rPr>
          <w:rFonts w:ascii="Times New Roman" w:hAnsi="Times New Roman"/>
          <w:b/>
          <w:sz w:val="28"/>
          <w:szCs w:val="28"/>
        </w:rPr>
        <w:t>старшего дошкольного возраста.</w:t>
      </w:r>
    </w:p>
    <w:p w:rsidR="006477AF" w:rsidRDefault="009B044F" w:rsidP="006477AF">
      <w:pPr>
        <w:pStyle w:val="a3"/>
        <w:shd w:val="clear" w:color="auto" w:fill="FFFFFF"/>
        <w:spacing w:before="0" w:beforeAutospacing="0" w:after="135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</w:t>
      </w:r>
      <w:r w:rsidR="006477AF" w:rsidRPr="006477AF">
        <w:rPr>
          <w:color w:val="000000"/>
          <w:sz w:val="28"/>
          <w:szCs w:val="28"/>
          <w:shd w:val="clear" w:color="auto" w:fill="FFFFFF"/>
        </w:rPr>
        <w:t xml:space="preserve">Дошкольное детство даёт ребёнку возможность тесно общаться с природой и воспринимать яркие впечатления под её воздействием. Успех в активном познании мира природы, сложных взаимодействий в каждом природном сообществе, их изменениях, причинах нарушения и путях преодоления, может быть обеспечен при использовании различных форм работы, направленных на процесс развития основ экологической культуры дошкольников. </w:t>
      </w:r>
    </w:p>
    <w:p w:rsidR="006477AF" w:rsidRPr="00DE052F" w:rsidRDefault="006477AF" w:rsidP="006477AF">
      <w:pPr>
        <w:pStyle w:val="a3"/>
        <w:shd w:val="clear" w:color="auto" w:fill="FFFFFF"/>
        <w:spacing w:before="0" w:beforeAutospacing="0" w:after="135" w:afterAutospacing="0" w:line="360" w:lineRule="auto"/>
        <w:jc w:val="both"/>
        <w:rPr>
          <w:rStyle w:val="c0"/>
          <w:color w:val="333333"/>
          <w:sz w:val="28"/>
          <w:szCs w:val="28"/>
        </w:rPr>
      </w:pPr>
      <w:r w:rsidRPr="00DE052F">
        <w:rPr>
          <w:rStyle w:val="c0"/>
          <w:color w:val="000000"/>
          <w:sz w:val="28"/>
          <w:szCs w:val="28"/>
        </w:rPr>
        <w:t>Методы  и формы работы:</w:t>
      </w:r>
    </w:p>
    <w:p w:rsidR="006477AF" w:rsidRDefault="006477AF" w:rsidP="006477AF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 w:rsidRPr="006C3C47">
        <w:rPr>
          <w:rStyle w:val="c0"/>
          <w:color w:val="000000"/>
          <w:sz w:val="28"/>
          <w:szCs w:val="28"/>
        </w:rPr>
        <w:t>- наглядные (наблюдения, экскурсии, рассм</w:t>
      </w:r>
      <w:r w:rsidR="00645A06">
        <w:rPr>
          <w:rStyle w:val="c0"/>
          <w:color w:val="000000"/>
          <w:sz w:val="28"/>
          <w:szCs w:val="28"/>
        </w:rPr>
        <w:t>атривание картин и иллюстраций).</w:t>
      </w:r>
    </w:p>
    <w:p w:rsidR="00645A06" w:rsidRPr="006477AF" w:rsidRDefault="00645A06" w:rsidP="00645A06">
      <w:pPr>
        <w:shd w:val="clear" w:color="auto" w:fill="FFFFFF"/>
        <w:spacing w:after="0" w:line="360" w:lineRule="auto"/>
        <w:rPr>
          <w:color w:val="000000"/>
        </w:rPr>
      </w:pPr>
      <w:r w:rsidRPr="006477AF">
        <w:rPr>
          <w:rFonts w:ascii="Times New Roman" w:hAnsi="Times New Roman"/>
          <w:color w:val="000000"/>
          <w:sz w:val="28"/>
          <w:szCs w:val="28"/>
        </w:rPr>
        <w:t>Наглядные методы с наибольшей полнотой соответствуют возможностям познавательной деятельности детей дошкольного возраста. Позволяют сформировать у них яркие, конкретные представления о живой и неживой природе.</w:t>
      </w:r>
    </w:p>
    <w:p w:rsidR="006477AF" w:rsidRDefault="006477AF" w:rsidP="006477AF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 w:rsidRPr="006C3C47">
        <w:rPr>
          <w:rStyle w:val="c0"/>
          <w:color w:val="000000"/>
          <w:sz w:val="28"/>
          <w:szCs w:val="28"/>
        </w:rPr>
        <w:t>-  словесные (беседы, чт</w:t>
      </w:r>
      <w:r w:rsidR="00645A06">
        <w:rPr>
          <w:rStyle w:val="c0"/>
          <w:color w:val="000000"/>
          <w:sz w:val="28"/>
          <w:szCs w:val="28"/>
        </w:rPr>
        <w:t>ение художественной литературы).</w:t>
      </w:r>
    </w:p>
    <w:p w:rsidR="00645A06" w:rsidRPr="006477AF" w:rsidRDefault="00645A06" w:rsidP="00645A06">
      <w:pPr>
        <w:shd w:val="clear" w:color="auto" w:fill="FFFFFF"/>
        <w:spacing w:after="0" w:line="360" w:lineRule="auto"/>
        <w:rPr>
          <w:color w:val="000000"/>
        </w:rPr>
      </w:pPr>
      <w:r w:rsidRPr="006477AF">
        <w:rPr>
          <w:rFonts w:ascii="Times New Roman" w:hAnsi="Times New Roman"/>
          <w:color w:val="000000"/>
          <w:sz w:val="28"/>
          <w:szCs w:val="28"/>
        </w:rPr>
        <w:t>Словесные методы используются для расширения знаний детей о природе, для их систематизации и обобщения, помогают формировать у дошкольников эмоционально-положительное отношение к природе.</w:t>
      </w:r>
    </w:p>
    <w:p w:rsidR="006477AF" w:rsidRDefault="006477AF" w:rsidP="006477AF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 w:rsidRPr="006C3C47">
        <w:rPr>
          <w:rStyle w:val="c0"/>
          <w:color w:val="000000"/>
          <w:sz w:val="28"/>
          <w:szCs w:val="28"/>
        </w:rPr>
        <w:t>- пр</w:t>
      </w:r>
      <w:r>
        <w:rPr>
          <w:rStyle w:val="c0"/>
          <w:color w:val="000000"/>
          <w:sz w:val="28"/>
          <w:szCs w:val="28"/>
        </w:rPr>
        <w:t>актические (экологические игры</w:t>
      </w:r>
      <w:r w:rsidRPr="006C3C47">
        <w:rPr>
          <w:rStyle w:val="c0"/>
          <w:color w:val="000000"/>
          <w:sz w:val="28"/>
          <w:szCs w:val="28"/>
        </w:rPr>
        <w:t>,  использование элементов флеш-игр, продуктивная деятельность)</w:t>
      </w:r>
      <w:r>
        <w:rPr>
          <w:rStyle w:val="c0"/>
          <w:color w:val="000000"/>
          <w:sz w:val="28"/>
          <w:szCs w:val="28"/>
        </w:rPr>
        <w:t>.</w:t>
      </w:r>
    </w:p>
    <w:p w:rsidR="00645A06" w:rsidRPr="006477AF" w:rsidRDefault="00645A06" w:rsidP="00645A06">
      <w:pPr>
        <w:shd w:val="clear" w:color="auto" w:fill="FFFFFF"/>
        <w:spacing w:after="0" w:line="360" w:lineRule="auto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П</w:t>
      </w:r>
      <w:r w:rsidRPr="006477AF">
        <w:rPr>
          <w:rFonts w:ascii="Times New Roman" w:hAnsi="Times New Roman"/>
          <w:color w:val="000000"/>
          <w:sz w:val="28"/>
          <w:szCs w:val="28"/>
        </w:rPr>
        <w:t>рименение</w:t>
      </w:r>
      <w:r>
        <w:rPr>
          <w:rFonts w:ascii="Times New Roman" w:hAnsi="Times New Roman"/>
          <w:color w:val="000000"/>
          <w:sz w:val="28"/>
          <w:szCs w:val="28"/>
        </w:rPr>
        <w:t xml:space="preserve"> практических методов позволяет уточнить, закрепить, а так же углубить </w:t>
      </w:r>
      <w:r w:rsidRPr="006477A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и расширить </w:t>
      </w:r>
      <w:r w:rsidRPr="006477AF">
        <w:rPr>
          <w:rFonts w:ascii="Times New Roman" w:hAnsi="Times New Roman"/>
          <w:color w:val="000000"/>
          <w:sz w:val="28"/>
          <w:szCs w:val="28"/>
        </w:rPr>
        <w:t>полученные знания</w:t>
      </w:r>
      <w:r w:rsidRPr="00645A0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Pr="006477AF">
        <w:rPr>
          <w:rFonts w:ascii="Times New Roman" w:hAnsi="Times New Roman"/>
          <w:color w:val="000000"/>
          <w:sz w:val="28"/>
          <w:szCs w:val="28"/>
        </w:rPr>
        <w:t>пред</w:t>
      </w:r>
      <w:r>
        <w:rPr>
          <w:rFonts w:ascii="Times New Roman" w:hAnsi="Times New Roman"/>
          <w:color w:val="000000"/>
          <w:sz w:val="28"/>
          <w:szCs w:val="28"/>
        </w:rPr>
        <w:t>ставления детей.</w:t>
      </w:r>
      <w:r w:rsidRPr="006477A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45A06" w:rsidRPr="00645A06" w:rsidRDefault="00DE052F" w:rsidP="006477AF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 </w:t>
      </w:r>
      <w:r w:rsidR="00645A06" w:rsidRPr="00645A06">
        <w:rPr>
          <w:color w:val="000000"/>
          <w:sz w:val="28"/>
          <w:szCs w:val="28"/>
          <w:shd w:val="clear" w:color="auto" w:fill="FFFFFF"/>
        </w:rPr>
        <w:t>В работе по развитию экологической культуры дошкольников необходимо использовать разные методы в комплексе, правильно сочетать их между собой. Выбор методов определяется возрастными возможностями детей, а также характером воспитательно-образовательных задач.</w:t>
      </w:r>
    </w:p>
    <w:p w:rsidR="003B7A44" w:rsidRDefault="00194683" w:rsidP="003B7A44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EB4CDB" w:rsidRPr="00EB4CDB">
        <w:rPr>
          <w:rFonts w:ascii="Times New Roman" w:hAnsi="Times New Roman"/>
          <w:b/>
          <w:sz w:val="28"/>
          <w:szCs w:val="28"/>
        </w:rPr>
        <w:lastRenderedPageBreak/>
        <w:t>2.</w:t>
      </w:r>
      <w:r>
        <w:rPr>
          <w:rFonts w:ascii="Times New Roman" w:hAnsi="Times New Roman"/>
          <w:b/>
          <w:sz w:val="28"/>
          <w:szCs w:val="28"/>
        </w:rPr>
        <w:t>2</w:t>
      </w:r>
      <w:r w:rsidR="00EB4CDB" w:rsidRPr="00EB4CDB">
        <w:rPr>
          <w:rFonts w:ascii="Times New Roman" w:hAnsi="Times New Roman"/>
          <w:b/>
          <w:sz w:val="28"/>
          <w:szCs w:val="28"/>
        </w:rPr>
        <w:t xml:space="preserve">. </w:t>
      </w:r>
      <w:r w:rsidR="003B7A44" w:rsidRPr="003B7A44">
        <w:rPr>
          <w:rFonts w:ascii="Times New Roman" w:hAnsi="Times New Roman"/>
          <w:b/>
          <w:sz w:val="28"/>
          <w:szCs w:val="28"/>
        </w:rPr>
        <w:t>Направления работы по экологическому развитию с детьми</w:t>
      </w:r>
      <w:r w:rsidR="009B044F">
        <w:rPr>
          <w:rFonts w:ascii="Times New Roman" w:hAnsi="Times New Roman"/>
          <w:b/>
          <w:sz w:val="28"/>
          <w:szCs w:val="28"/>
        </w:rPr>
        <w:t xml:space="preserve"> старшего дошкольного возраста</w:t>
      </w:r>
      <w:r w:rsidR="003B7A44" w:rsidRPr="003B7A44">
        <w:rPr>
          <w:rFonts w:ascii="Times New Roman" w:hAnsi="Times New Roman"/>
          <w:b/>
          <w:sz w:val="28"/>
          <w:szCs w:val="28"/>
        </w:rPr>
        <w:t xml:space="preserve"> и родителями </w:t>
      </w:r>
    </w:p>
    <w:p w:rsidR="002E3903" w:rsidRPr="00EB4CDB" w:rsidRDefault="002E3903" w:rsidP="003B7A44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B4CDB">
        <w:rPr>
          <w:rFonts w:ascii="Times New Roman" w:hAnsi="Times New Roman"/>
          <w:sz w:val="28"/>
          <w:szCs w:val="28"/>
        </w:rPr>
        <w:t>Одним из основных средств формирования основ экологической культуры у детей дошкольного возраста в дошкольной образовательной организации является метод  проектов.</w:t>
      </w:r>
    </w:p>
    <w:p w:rsidR="00D1097D" w:rsidRPr="00EB4CDB" w:rsidRDefault="002E3903" w:rsidP="00EB4C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4CDB">
        <w:rPr>
          <w:rFonts w:ascii="Times New Roman" w:hAnsi="Times New Roman"/>
          <w:sz w:val="28"/>
          <w:szCs w:val="28"/>
        </w:rPr>
        <w:t xml:space="preserve"> Основываясь на личностно - ориентированном подходе к обучению и воспитанию детей старшего дошкольного возраста, он развивает у них познавательный интерес, создаёт предпосылки осознанно- правильного поведения в природе, систематизирует и обогащает знания о природе. </w:t>
      </w:r>
    </w:p>
    <w:p w:rsidR="00D1097D" w:rsidRPr="00EB4CDB" w:rsidRDefault="00D1097D" w:rsidP="00EB4C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Cs/>
          <w:color w:val="000000"/>
          <w:kern w:val="24"/>
          <w:position w:val="1"/>
          <w:sz w:val="28"/>
          <w:szCs w:val="28"/>
          <w:lang w:bidi="en-US"/>
        </w:rPr>
      </w:pPr>
      <w:r w:rsidRPr="00EB4CDB">
        <w:rPr>
          <w:rFonts w:ascii="Times New Roman" w:hAnsi="Times New Roman"/>
          <w:sz w:val="28"/>
          <w:szCs w:val="28"/>
        </w:rPr>
        <w:t>Данный проект</w:t>
      </w:r>
      <w:r w:rsidRPr="00EB4CDB">
        <w:rPr>
          <w:rFonts w:ascii="Times New Roman" w:hAnsi="Times New Roman"/>
          <w:iCs/>
          <w:sz w:val="28"/>
          <w:szCs w:val="28"/>
          <w:lang w:bidi="en-US"/>
        </w:rPr>
        <w:t xml:space="preserve"> ориентирован на решение одной главной проблемы –  научить детей видеть  удивительную красоту северной природы, беречь ее, </w:t>
      </w:r>
      <w:r w:rsidR="00A8291E" w:rsidRPr="00EB4CDB">
        <w:rPr>
          <w:rFonts w:ascii="Times New Roman" w:hAnsi="Times New Roman"/>
          <w:iCs/>
          <w:sz w:val="28"/>
          <w:szCs w:val="28"/>
          <w:lang w:bidi="en-US"/>
        </w:rPr>
        <w:t>с</w:t>
      </w:r>
      <w:r w:rsidR="00A8291E" w:rsidRPr="00EB4CDB">
        <w:rPr>
          <w:rFonts w:ascii="Times New Roman" w:hAnsi="Times New Roman"/>
          <w:color w:val="000000"/>
          <w:kern w:val="24"/>
          <w:sz w:val="28"/>
          <w:szCs w:val="28"/>
        </w:rPr>
        <w:t>формировать желания отражать свои впечатления, полученные в процессе общения с природой</w:t>
      </w:r>
      <w:r w:rsidR="00A8291E" w:rsidRPr="00EB4CDB">
        <w:rPr>
          <w:rFonts w:ascii="Times New Roman" w:hAnsi="Times New Roman"/>
          <w:iCs/>
          <w:color w:val="000000"/>
          <w:kern w:val="24"/>
          <w:position w:val="1"/>
          <w:sz w:val="28"/>
          <w:szCs w:val="28"/>
          <w:lang w:bidi="en-US"/>
        </w:rPr>
        <w:t>.</w:t>
      </w:r>
    </w:p>
    <w:p w:rsidR="00BB65F9" w:rsidRPr="00EB4CDB" w:rsidRDefault="00A8291E" w:rsidP="00EB4CD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4CDB">
        <w:rPr>
          <w:rFonts w:ascii="Times New Roman" w:hAnsi="Times New Roman"/>
          <w:b/>
          <w:bCs/>
          <w:iCs/>
          <w:sz w:val="28"/>
          <w:szCs w:val="28"/>
        </w:rPr>
        <w:t>В соответствии с ФГОС проект опирается на научные принципы ее построения:</w:t>
      </w:r>
    </w:p>
    <w:p w:rsidR="00BB65F9" w:rsidRPr="00EB4CDB" w:rsidRDefault="00BB65F9" w:rsidP="00EB4CD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4CDB">
        <w:rPr>
          <w:rFonts w:ascii="Times New Roman" w:hAnsi="Times New Roman"/>
          <w:color w:val="000000"/>
          <w:sz w:val="28"/>
          <w:szCs w:val="28"/>
        </w:rPr>
        <w:t xml:space="preserve"> - принцип взаимосвязи всех направлений работы с детьми;</w:t>
      </w:r>
    </w:p>
    <w:p w:rsidR="00BB65F9" w:rsidRPr="00EB4CDB" w:rsidRDefault="00BB65F9" w:rsidP="00EB4CDB">
      <w:pPr>
        <w:shd w:val="clear" w:color="auto" w:fill="FFFFFF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EB4CDB">
        <w:rPr>
          <w:rFonts w:ascii="Times New Roman" w:hAnsi="Times New Roman"/>
          <w:color w:val="000000"/>
          <w:sz w:val="28"/>
          <w:szCs w:val="28"/>
        </w:rPr>
        <w:t>- принцип доступности;</w:t>
      </w:r>
    </w:p>
    <w:p w:rsidR="00BB65F9" w:rsidRPr="00EB4CDB" w:rsidRDefault="00BB65F9" w:rsidP="00EB4CDB">
      <w:pPr>
        <w:shd w:val="clear" w:color="auto" w:fill="FFFFFF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EB4CDB">
        <w:rPr>
          <w:rFonts w:ascii="Times New Roman" w:hAnsi="Times New Roman"/>
          <w:color w:val="000000"/>
          <w:sz w:val="28"/>
          <w:szCs w:val="28"/>
        </w:rPr>
        <w:t>- принцип последовательности;</w:t>
      </w:r>
    </w:p>
    <w:p w:rsidR="00BB65F9" w:rsidRPr="00EB4CDB" w:rsidRDefault="00BB65F9" w:rsidP="00EB4CDB">
      <w:pPr>
        <w:shd w:val="clear" w:color="auto" w:fill="FFFFFF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EB4CDB">
        <w:rPr>
          <w:rFonts w:ascii="Times New Roman" w:hAnsi="Times New Roman"/>
          <w:color w:val="000000"/>
          <w:sz w:val="28"/>
          <w:szCs w:val="28"/>
        </w:rPr>
        <w:t>- принцип системности;</w:t>
      </w:r>
    </w:p>
    <w:p w:rsidR="00BB65F9" w:rsidRPr="00EB4CDB" w:rsidRDefault="00BB65F9" w:rsidP="00EB4CDB">
      <w:pPr>
        <w:shd w:val="clear" w:color="auto" w:fill="FFFFFF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EB4CDB">
        <w:rPr>
          <w:rFonts w:ascii="Times New Roman" w:hAnsi="Times New Roman"/>
          <w:color w:val="000000"/>
          <w:sz w:val="28"/>
          <w:szCs w:val="28"/>
        </w:rPr>
        <w:t>- принцип развивающего образования;</w:t>
      </w:r>
    </w:p>
    <w:p w:rsidR="00BB65F9" w:rsidRPr="00EB4CDB" w:rsidRDefault="00BB65F9" w:rsidP="00EB4CDB">
      <w:pPr>
        <w:shd w:val="clear" w:color="auto" w:fill="FFFFFF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EB4CDB">
        <w:rPr>
          <w:rFonts w:ascii="Times New Roman" w:hAnsi="Times New Roman"/>
          <w:color w:val="000000"/>
          <w:sz w:val="28"/>
          <w:szCs w:val="28"/>
        </w:rPr>
        <w:t>-принцип свободы и самостоятельности, позволяющий подражать, создавать, комбинировать, самостоятельно выбирать мотивы и способы действия;</w:t>
      </w:r>
    </w:p>
    <w:p w:rsidR="00BB65F9" w:rsidRPr="00EB4CDB" w:rsidRDefault="00BB65F9" w:rsidP="00EB4CDB">
      <w:pPr>
        <w:shd w:val="clear" w:color="auto" w:fill="FFFFFF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EB4CDB">
        <w:rPr>
          <w:rFonts w:ascii="Times New Roman" w:hAnsi="Times New Roman"/>
          <w:color w:val="000000"/>
          <w:sz w:val="28"/>
          <w:szCs w:val="28"/>
        </w:rPr>
        <w:t>- построение образовательного процесса на адекватных возрасту формах работы с детьми;</w:t>
      </w:r>
    </w:p>
    <w:p w:rsidR="00BB65F9" w:rsidRPr="00EB4CDB" w:rsidRDefault="00BB65F9" w:rsidP="00EB4CDB">
      <w:pPr>
        <w:shd w:val="clear" w:color="auto" w:fill="FFFFFF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EB4CDB">
        <w:rPr>
          <w:rFonts w:ascii="Times New Roman" w:hAnsi="Times New Roman"/>
          <w:color w:val="000000"/>
          <w:sz w:val="28"/>
          <w:szCs w:val="28"/>
        </w:rPr>
        <w:t>- принцип формирования познавательных интересов и познавательных действий ребенка в различных видах деятельности.</w:t>
      </w:r>
    </w:p>
    <w:p w:rsidR="00A8291E" w:rsidRPr="00EB4CDB" w:rsidRDefault="00A8291E" w:rsidP="00EB4CD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B65F9" w:rsidRPr="00EB4CDB" w:rsidRDefault="00BB65F9" w:rsidP="00EB4CD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403D" w:rsidRDefault="00EA403D" w:rsidP="00EA403D">
      <w:pPr>
        <w:widowControl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B65F9" w:rsidRPr="00EA403D" w:rsidRDefault="002E3903" w:rsidP="00EA403D">
      <w:pPr>
        <w:widowControl w:val="0"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EA403D">
        <w:rPr>
          <w:rFonts w:ascii="Times New Roman" w:hAnsi="Times New Roman"/>
          <w:b/>
          <w:sz w:val="28"/>
          <w:szCs w:val="28"/>
        </w:rPr>
        <w:lastRenderedPageBreak/>
        <w:t>Проект «Дивный край»</w:t>
      </w:r>
    </w:p>
    <w:p w:rsidR="00BB65F9" w:rsidRPr="00EB4CDB" w:rsidRDefault="00BB65F9" w:rsidP="00EB4CD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B4C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Любовь к родной стране начинается с любви к природе».</w:t>
      </w:r>
    </w:p>
    <w:p w:rsidR="00BB65F9" w:rsidRPr="00EB4CDB" w:rsidRDefault="00BB65F9" w:rsidP="00EA403D">
      <w:pPr>
        <w:widowControl w:val="0"/>
        <w:spacing w:after="0"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B4C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</w:t>
      </w:r>
      <w:r w:rsidR="00EA40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             К.</w:t>
      </w:r>
      <w:r w:rsidRPr="00EB4C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аустовский</w:t>
      </w:r>
    </w:p>
    <w:p w:rsidR="002E3903" w:rsidRPr="00645A06" w:rsidRDefault="00BB65F9" w:rsidP="00645A0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4C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Формирование бережного отношения к природе невозможно представить без воспитания любви и интереса к родному краю, своей малой Родине. Общение с природой, стремление понять, познать ее законы рождает желание сделать свой край еще прекраснее. Мы, педагоги, не можем чувствовать себя непричастными к проблемам общества, которое поручило нам ответственную задачу: выпускать в жизнь хорошо воспитанных и образованных людей.</w:t>
      </w:r>
    </w:p>
    <w:p w:rsidR="002E3903" w:rsidRPr="00EB4CDB" w:rsidRDefault="002E3903" w:rsidP="00EB4CD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333333"/>
          <w:sz w:val="28"/>
          <w:szCs w:val="28"/>
        </w:rPr>
      </w:pPr>
      <w:r w:rsidRPr="00EB4CDB">
        <w:rPr>
          <w:b/>
          <w:color w:val="333333"/>
          <w:sz w:val="28"/>
          <w:szCs w:val="28"/>
        </w:rPr>
        <w:t>Участники проекта:</w:t>
      </w:r>
    </w:p>
    <w:p w:rsidR="002E3903" w:rsidRPr="00EB4CDB" w:rsidRDefault="002E3903" w:rsidP="00EB4CD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 w:rsidRPr="00EB4CDB">
        <w:rPr>
          <w:color w:val="333333"/>
          <w:sz w:val="28"/>
          <w:szCs w:val="28"/>
        </w:rPr>
        <w:t>- воспитанники старшей группы;</w:t>
      </w:r>
    </w:p>
    <w:p w:rsidR="002E3903" w:rsidRPr="00EB4CDB" w:rsidRDefault="002E3903" w:rsidP="00EB4CD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 w:rsidRPr="00EB4CDB">
        <w:rPr>
          <w:color w:val="333333"/>
          <w:sz w:val="28"/>
          <w:szCs w:val="28"/>
        </w:rPr>
        <w:t>-родители, законные представители воспитанников;</w:t>
      </w:r>
    </w:p>
    <w:p w:rsidR="002E3903" w:rsidRPr="00EB4CDB" w:rsidRDefault="002E3903" w:rsidP="00EB4CD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 w:rsidRPr="00EB4CDB">
        <w:rPr>
          <w:color w:val="333333"/>
          <w:sz w:val="28"/>
          <w:szCs w:val="28"/>
        </w:rPr>
        <w:t>- педагогические работники учреждения</w:t>
      </w:r>
    </w:p>
    <w:p w:rsidR="002E3903" w:rsidRPr="00EB4CDB" w:rsidRDefault="002E3903" w:rsidP="00EB4CD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 w:rsidRPr="00EB4CDB">
        <w:rPr>
          <w:b/>
          <w:bCs/>
          <w:color w:val="333333"/>
          <w:sz w:val="28"/>
          <w:szCs w:val="28"/>
        </w:rPr>
        <w:t>Тип проекта</w:t>
      </w:r>
      <w:r w:rsidRPr="00EB4CDB">
        <w:rPr>
          <w:color w:val="333333"/>
          <w:sz w:val="28"/>
          <w:szCs w:val="28"/>
        </w:rPr>
        <w:t> </w:t>
      </w:r>
    </w:p>
    <w:p w:rsidR="0042371E" w:rsidRPr="00EB4CDB" w:rsidRDefault="002E3903" w:rsidP="00EB4CD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 w:rsidRPr="00EB4CDB">
        <w:rPr>
          <w:color w:val="333333"/>
          <w:sz w:val="28"/>
          <w:szCs w:val="28"/>
        </w:rPr>
        <w:t>Краткосрочный (1 месяц), информационно- творческий</w:t>
      </w:r>
    </w:p>
    <w:p w:rsidR="002E3903" w:rsidRPr="00EB4CDB" w:rsidRDefault="002E3903" w:rsidP="00EB4CD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0"/>
          <w:color w:val="333333"/>
          <w:sz w:val="28"/>
          <w:szCs w:val="28"/>
        </w:rPr>
      </w:pPr>
      <w:r w:rsidRPr="00EB4CDB">
        <w:rPr>
          <w:rStyle w:val="c0"/>
          <w:b/>
          <w:color w:val="000000"/>
          <w:sz w:val="28"/>
          <w:szCs w:val="28"/>
        </w:rPr>
        <w:t>Методы  и формы работы:</w:t>
      </w:r>
    </w:p>
    <w:p w:rsidR="002E3903" w:rsidRPr="00EB4CDB" w:rsidRDefault="002E3903" w:rsidP="00EB4CDB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0"/>
          <w:color w:val="000000"/>
          <w:sz w:val="28"/>
          <w:szCs w:val="28"/>
        </w:rPr>
      </w:pPr>
      <w:r w:rsidRPr="00EB4CDB">
        <w:rPr>
          <w:rStyle w:val="c0"/>
          <w:color w:val="000000"/>
          <w:sz w:val="28"/>
          <w:szCs w:val="28"/>
        </w:rPr>
        <w:t>- наглядные (наблюдения, экскурсии, рассматривание картин и иллюстраций);</w:t>
      </w:r>
    </w:p>
    <w:p w:rsidR="002E3903" w:rsidRPr="00EB4CDB" w:rsidRDefault="002E3903" w:rsidP="00EB4CDB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0"/>
          <w:color w:val="000000"/>
          <w:sz w:val="28"/>
          <w:szCs w:val="28"/>
        </w:rPr>
      </w:pPr>
      <w:r w:rsidRPr="00EB4CDB">
        <w:rPr>
          <w:rStyle w:val="c0"/>
          <w:color w:val="000000"/>
          <w:sz w:val="28"/>
          <w:szCs w:val="28"/>
        </w:rPr>
        <w:t>-  словесные (беседы, чтение художественной литературы);</w:t>
      </w:r>
    </w:p>
    <w:p w:rsidR="002E3903" w:rsidRPr="00EB4CDB" w:rsidRDefault="002E3903" w:rsidP="00EB4CDB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4CDB">
        <w:rPr>
          <w:rStyle w:val="c0"/>
          <w:color w:val="000000"/>
          <w:sz w:val="28"/>
          <w:szCs w:val="28"/>
        </w:rPr>
        <w:t>- пр</w:t>
      </w:r>
      <w:r w:rsidR="0042371E" w:rsidRPr="00EB4CDB">
        <w:rPr>
          <w:rStyle w:val="c0"/>
          <w:color w:val="000000"/>
          <w:sz w:val="28"/>
          <w:szCs w:val="28"/>
        </w:rPr>
        <w:t>актические (экологические игры</w:t>
      </w:r>
      <w:r w:rsidRPr="00EB4CDB">
        <w:rPr>
          <w:rStyle w:val="c0"/>
          <w:color w:val="000000"/>
          <w:sz w:val="28"/>
          <w:szCs w:val="28"/>
        </w:rPr>
        <w:t>,  использование элементов флеш-игр, продуктивная деятельность)</w:t>
      </w:r>
      <w:r w:rsidR="0042371E" w:rsidRPr="00EB4CDB">
        <w:rPr>
          <w:rStyle w:val="c0"/>
          <w:color w:val="000000"/>
          <w:sz w:val="28"/>
          <w:szCs w:val="28"/>
        </w:rPr>
        <w:t>.</w:t>
      </w:r>
    </w:p>
    <w:p w:rsidR="002E3903" w:rsidRPr="00EB4CDB" w:rsidRDefault="002E3903" w:rsidP="00EB4CD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EB4CDB">
        <w:rPr>
          <w:rFonts w:ascii="Times New Roman" w:hAnsi="Times New Roman"/>
          <w:b/>
          <w:bCs/>
          <w:color w:val="333333"/>
          <w:sz w:val="28"/>
          <w:szCs w:val="28"/>
        </w:rPr>
        <w:t>Ожидаемый результат:</w:t>
      </w:r>
    </w:p>
    <w:p w:rsidR="002E3903" w:rsidRPr="00EB4CDB" w:rsidRDefault="002E3903" w:rsidP="00EB4CD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CDB">
        <w:rPr>
          <w:color w:val="000000"/>
          <w:kern w:val="24"/>
          <w:sz w:val="28"/>
          <w:szCs w:val="28"/>
        </w:rPr>
        <w:t>-</w:t>
      </w:r>
      <w:r w:rsidR="00645A06">
        <w:rPr>
          <w:color w:val="000000"/>
          <w:kern w:val="24"/>
          <w:sz w:val="28"/>
          <w:szCs w:val="28"/>
        </w:rPr>
        <w:t xml:space="preserve">      </w:t>
      </w:r>
      <w:r w:rsidRPr="00EB4CDB">
        <w:rPr>
          <w:color w:val="000000"/>
          <w:kern w:val="24"/>
          <w:sz w:val="28"/>
          <w:szCs w:val="28"/>
        </w:rPr>
        <w:t>обогатятся представления, знания  о растительном и животном мире родного края;</w:t>
      </w:r>
    </w:p>
    <w:p w:rsidR="002E3903" w:rsidRPr="00EB4CDB" w:rsidRDefault="002E3903" w:rsidP="00EB4CD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B4CDB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645A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B4CDB">
        <w:rPr>
          <w:rFonts w:ascii="Times New Roman" w:hAnsi="Times New Roman"/>
          <w:sz w:val="28"/>
          <w:szCs w:val="28"/>
        </w:rPr>
        <w:t xml:space="preserve">сформируется </w:t>
      </w:r>
      <w:r w:rsidRPr="00EB4CDB">
        <w:rPr>
          <w:rFonts w:ascii="Times New Roman" w:hAnsi="Times New Roman"/>
          <w:color w:val="000000"/>
          <w:sz w:val="28"/>
          <w:szCs w:val="28"/>
        </w:rPr>
        <w:t>гуманно-ценностное отношение к природе, проявляемое в любознательности, эстетическом восприятии мира природы и активной  природоохранительной деятельности;</w:t>
      </w:r>
    </w:p>
    <w:p w:rsidR="002E3903" w:rsidRPr="00EB4CDB" w:rsidRDefault="00645A06" w:rsidP="00645A06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E3903" w:rsidRPr="00EB4CDB">
        <w:rPr>
          <w:rFonts w:ascii="Times New Roman" w:hAnsi="Times New Roman"/>
          <w:i/>
          <w:iCs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         </w:t>
      </w:r>
      <w:r w:rsidR="002E3903" w:rsidRPr="00EB4CDB">
        <w:rPr>
          <w:rFonts w:ascii="Times New Roman" w:hAnsi="Times New Roman"/>
          <w:iCs/>
          <w:color w:val="000000"/>
          <w:sz w:val="28"/>
          <w:szCs w:val="28"/>
        </w:rPr>
        <w:t>у родителей, законных представителей воспитанников</w:t>
      </w:r>
      <w:r w:rsidR="002E3903" w:rsidRPr="00EB4CDB">
        <w:rPr>
          <w:rFonts w:ascii="Times New Roman" w:hAnsi="Times New Roman"/>
          <w:i/>
          <w:iCs/>
          <w:color w:val="000000"/>
          <w:sz w:val="28"/>
          <w:szCs w:val="28"/>
        </w:rPr>
        <w:t xml:space="preserve">  </w:t>
      </w:r>
      <w:r w:rsidR="002E3903" w:rsidRPr="00EB4CDB">
        <w:rPr>
          <w:rFonts w:ascii="Times New Roman" w:hAnsi="Times New Roman"/>
          <w:color w:val="000000"/>
          <w:sz w:val="28"/>
          <w:szCs w:val="28"/>
        </w:rPr>
        <w:t xml:space="preserve">будет повышен информационный уровень в вопросах </w:t>
      </w:r>
      <w:r w:rsidR="00330B44" w:rsidRPr="00EB4CDB">
        <w:rPr>
          <w:rFonts w:ascii="Times New Roman" w:hAnsi="Times New Roman"/>
          <w:color w:val="000000"/>
          <w:sz w:val="28"/>
          <w:szCs w:val="28"/>
        </w:rPr>
        <w:t xml:space="preserve">экологического воспитания </w:t>
      </w:r>
      <w:r w:rsidR="00330B44" w:rsidRPr="00EB4CDB">
        <w:rPr>
          <w:rFonts w:ascii="Times New Roman" w:hAnsi="Times New Roman"/>
          <w:color w:val="000000"/>
          <w:sz w:val="28"/>
          <w:szCs w:val="28"/>
        </w:rPr>
        <w:lastRenderedPageBreak/>
        <w:t>детей, обогатятся детско-родительский отношения через совместную деятельность.</w:t>
      </w:r>
    </w:p>
    <w:p w:rsidR="005670A1" w:rsidRPr="00EB4CDB" w:rsidRDefault="002E3903" w:rsidP="00EB4CD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EB4CDB">
        <w:rPr>
          <w:rFonts w:ascii="Times New Roman" w:hAnsi="Times New Roman"/>
          <w:b/>
          <w:bCs/>
          <w:color w:val="333333"/>
          <w:sz w:val="28"/>
          <w:szCs w:val="28"/>
        </w:rPr>
        <w:t>Этапы проекта:</w:t>
      </w:r>
    </w:p>
    <w:p w:rsidR="002E3903" w:rsidRPr="00EB4CDB" w:rsidRDefault="002E3903" w:rsidP="00EB4CD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EB4CDB">
        <w:rPr>
          <w:rFonts w:ascii="Times New Roman" w:hAnsi="Times New Roman"/>
          <w:color w:val="333333"/>
          <w:sz w:val="28"/>
          <w:szCs w:val="28"/>
        </w:rPr>
        <w:t xml:space="preserve">1 этап подготовительный: </w:t>
      </w:r>
    </w:p>
    <w:p w:rsidR="005670A1" w:rsidRPr="00EB4CDB" w:rsidRDefault="002E3903" w:rsidP="00EB4CD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EB4CDB">
        <w:rPr>
          <w:rFonts w:ascii="Times New Roman" w:hAnsi="Times New Roman"/>
          <w:color w:val="333333"/>
          <w:sz w:val="28"/>
          <w:szCs w:val="28"/>
        </w:rPr>
        <w:t>- повышение собственной профессиональной компетенции (изучение метод.литературы);</w:t>
      </w:r>
    </w:p>
    <w:p w:rsidR="002E3903" w:rsidRPr="00EB4CDB" w:rsidRDefault="005670A1" w:rsidP="009B044F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color w:val="333333"/>
          <w:sz w:val="28"/>
          <w:szCs w:val="28"/>
        </w:rPr>
      </w:pPr>
      <w:r w:rsidRPr="00EB4CDB">
        <w:rPr>
          <w:rFonts w:ascii="Times New Roman" w:hAnsi="Times New Roman"/>
          <w:color w:val="333333"/>
          <w:sz w:val="28"/>
          <w:szCs w:val="28"/>
        </w:rPr>
        <w:t xml:space="preserve">- </w:t>
      </w:r>
      <w:r w:rsidR="002E3903" w:rsidRPr="00EB4CDB">
        <w:rPr>
          <w:rFonts w:ascii="Times New Roman" w:hAnsi="Times New Roman"/>
          <w:color w:val="333333"/>
          <w:sz w:val="28"/>
          <w:szCs w:val="28"/>
        </w:rPr>
        <w:t>планирование предстоящей деятельности, направ</w:t>
      </w:r>
      <w:r w:rsidR="009B044F">
        <w:rPr>
          <w:rFonts w:ascii="Times New Roman" w:hAnsi="Times New Roman"/>
          <w:color w:val="333333"/>
          <w:sz w:val="28"/>
          <w:szCs w:val="28"/>
        </w:rPr>
        <w:t>ленной на реализацию проекта;</w:t>
      </w:r>
      <w:r w:rsidR="009B044F">
        <w:rPr>
          <w:rFonts w:ascii="Times New Roman" w:hAnsi="Times New Roman"/>
          <w:color w:val="333333"/>
          <w:sz w:val="28"/>
          <w:szCs w:val="28"/>
        </w:rPr>
        <w:br/>
      </w:r>
      <w:r w:rsidR="002E3903" w:rsidRPr="00EB4CDB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9B044F">
        <w:rPr>
          <w:rFonts w:ascii="Times New Roman" w:hAnsi="Times New Roman"/>
          <w:color w:val="333333"/>
          <w:sz w:val="28"/>
          <w:szCs w:val="28"/>
        </w:rPr>
        <w:t xml:space="preserve">        - </w:t>
      </w:r>
      <w:r w:rsidR="002E3903" w:rsidRPr="00EB4CDB">
        <w:rPr>
          <w:rFonts w:ascii="Times New Roman" w:hAnsi="Times New Roman"/>
          <w:color w:val="333333"/>
          <w:sz w:val="28"/>
          <w:szCs w:val="28"/>
        </w:rPr>
        <w:t>практическая работа по подготовке необходимых материалов;</w:t>
      </w:r>
    </w:p>
    <w:p w:rsidR="002E3903" w:rsidRPr="00EB4CDB" w:rsidRDefault="002E3903" w:rsidP="00EB4CD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EB4CDB">
        <w:rPr>
          <w:rFonts w:ascii="Times New Roman" w:hAnsi="Times New Roman"/>
          <w:color w:val="333333"/>
          <w:sz w:val="28"/>
          <w:szCs w:val="28"/>
        </w:rPr>
        <w:t>-обогащение предметно-развивающей среды наглядным иллюстративным материалом, изготовление макета «Обитатели леса»</w:t>
      </w:r>
    </w:p>
    <w:p w:rsidR="002E3903" w:rsidRPr="00EB4CDB" w:rsidRDefault="002E3903" w:rsidP="00EB4CD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EB4CDB">
        <w:rPr>
          <w:rFonts w:ascii="Times New Roman" w:hAnsi="Times New Roman"/>
          <w:color w:val="333333"/>
          <w:sz w:val="28"/>
          <w:szCs w:val="28"/>
        </w:rPr>
        <w:t>2 этап основной:</w:t>
      </w:r>
    </w:p>
    <w:p w:rsidR="002E3903" w:rsidRPr="00EB4CDB" w:rsidRDefault="002E3903" w:rsidP="00EB4CD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EB4CDB">
        <w:rPr>
          <w:rFonts w:ascii="Times New Roman" w:hAnsi="Times New Roman"/>
          <w:color w:val="333333"/>
          <w:sz w:val="28"/>
          <w:szCs w:val="28"/>
        </w:rPr>
        <w:t>- проведение комплекса мероприятий;</w:t>
      </w:r>
    </w:p>
    <w:p w:rsidR="002E3903" w:rsidRPr="00EB4CDB" w:rsidRDefault="002E3903" w:rsidP="00EB4CD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EB4CDB">
        <w:rPr>
          <w:rFonts w:ascii="Times New Roman" w:hAnsi="Times New Roman"/>
          <w:color w:val="333333"/>
          <w:sz w:val="28"/>
          <w:szCs w:val="28"/>
        </w:rPr>
        <w:t>- взаимодействие с родителями, законными представителями.</w:t>
      </w:r>
    </w:p>
    <w:p w:rsidR="002E3903" w:rsidRPr="00EB4CDB" w:rsidRDefault="002E3903" w:rsidP="00EB4CD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EB4CDB">
        <w:rPr>
          <w:rFonts w:ascii="Times New Roman" w:hAnsi="Times New Roman"/>
          <w:color w:val="333333"/>
          <w:sz w:val="28"/>
          <w:szCs w:val="28"/>
        </w:rPr>
        <w:t>3 этап заключительный:</w:t>
      </w:r>
    </w:p>
    <w:p w:rsidR="005670A1" w:rsidRPr="00EB4CDB" w:rsidRDefault="002E3903" w:rsidP="00EA403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4CDB">
        <w:rPr>
          <w:rFonts w:ascii="Times New Roman" w:hAnsi="Times New Roman"/>
          <w:sz w:val="28"/>
          <w:szCs w:val="28"/>
        </w:rPr>
        <w:t>-</w:t>
      </w:r>
      <w:r w:rsidR="005670A1" w:rsidRPr="00EB4CDB">
        <w:rPr>
          <w:rFonts w:ascii="Times New Roman" w:hAnsi="Times New Roman"/>
          <w:sz w:val="28"/>
          <w:szCs w:val="28"/>
        </w:rPr>
        <w:t xml:space="preserve"> подведение практических итогов реализации проекта;</w:t>
      </w:r>
    </w:p>
    <w:p w:rsidR="005670A1" w:rsidRPr="00EB4CDB" w:rsidRDefault="005670A1" w:rsidP="00EB4CD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4CDB">
        <w:rPr>
          <w:rFonts w:ascii="Times New Roman" w:hAnsi="Times New Roman"/>
          <w:sz w:val="28"/>
          <w:szCs w:val="28"/>
        </w:rPr>
        <w:t>- опрос удовлетворенности родителей, законных представителей;</w:t>
      </w:r>
    </w:p>
    <w:p w:rsidR="002E3903" w:rsidRPr="00EB4CDB" w:rsidRDefault="005670A1" w:rsidP="00EB4CD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EB4CDB">
        <w:rPr>
          <w:rFonts w:ascii="Times New Roman" w:hAnsi="Times New Roman"/>
          <w:sz w:val="28"/>
          <w:szCs w:val="28"/>
        </w:rPr>
        <w:t xml:space="preserve">- </w:t>
      </w:r>
      <w:r w:rsidR="002E3903" w:rsidRPr="00EB4CDB">
        <w:rPr>
          <w:rFonts w:ascii="Times New Roman" w:hAnsi="Times New Roman"/>
          <w:sz w:val="28"/>
          <w:szCs w:val="28"/>
        </w:rPr>
        <w:t>выставка рисунков «Морошковый край», изготовление рукописной книги «Лапландский заповедник», викторина «Край наш Севером зовётся</w:t>
      </w:r>
      <w:r w:rsidR="006C0A85">
        <w:rPr>
          <w:rFonts w:ascii="Times New Roman" w:hAnsi="Times New Roman"/>
          <w:sz w:val="28"/>
          <w:szCs w:val="28"/>
        </w:rPr>
        <w:t>»</w:t>
      </w:r>
    </w:p>
    <w:p w:rsidR="002E3903" w:rsidRPr="00EB4CDB" w:rsidRDefault="002E3903" w:rsidP="00EB4CDB">
      <w:pPr>
        <w:pStyle w:val="c1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2E3903" w:rsidRPr="00EB4CDB" w:rsidRDefault="002E3903" w:rsidP="00EB4CDB">
      <w:pPr>
        <w:pStyle w:val="c1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2E3903" w:rsidRPr="00EB4CDB" w:rsidRDefault="002E3903" w:rsidP="00EB4CDB">
      <w:pPr>
        <w:pStyle w:val="c1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2E3903" w:rsidRPr="00EB4CDB" w:rsidRDefault="002E3903" w:rsidP="00EB4CDB">
      <w:pPr>
        <w:pStyle w:val="c1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2E3903" w:rsidRPr="00EB4CDB" w:rsidRDefault="002E3903" w:rsidP="00EB4CDB">
      <w:pPr>
        <w:pStyle w:val="c1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2E3903" w:rsidRPr="00EB4CDB" w:rsidRDefault="002E3903" w:rsidP="00EB4CDB">
      <w:pPr>
        <w:pStyle w:val="c1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2E3903" w:rsidRPr="00EB4CDB" w:rsidRDefault="002E3903" w:rsidP="00EB4CDB">
      <w:pPr>
        <w:pStyle w:val="c1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2E3903" w:rsidRPr="00EB4CDB" w:rsidRDefault="002E3903" w:rsidP="00EB4CD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83B6D" w:rsidRPr="00EB4CDB" w:rsidRDefault="00C83B6D" w:rsidP="00EB4CD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83B6D" w:rsidRPr="00EB4CDB" w:rsidRDefault="00C83B6D" w:rsidP="00EB4CD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B7A44" w:rsidRDefault="003B7A44" w:rsidP="00560B12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>
        <w:rPr>
          <w:rFonts w:ascii="Times New Roman" w:hAnsi="Times New Roman"/>
          <w:b/>
          <w:bCs/>
          <w:color w:val="333333"/>
          <w:sz w:val="28"/>
          <w:szCs w:val="28"/>
        </w:rPr>
        <w:br w:type="page"/>
      </w:r>
      <w:r>
        <w:rPr>
          <w:rFonts w:ascii="Times New Roman" w:hAnsi="Times New Roman"/>
          <w:b/>
          <w:bCs/>
          <w:color w:val="333333"/>
          <w:sz w:val="28"/>
          <w:szCs w:val="28"/>
        </w:rPr>
        <w:lastRenderedPageBreak/>
        <w:t xml:space="preserve">2.3. </w:t>
      </w:r>
      <w:r w:rsidRPr="003B7A44">
        <w:rPr>
          <w:rFonts w:ascii="Times New Roman" w:hAnsi="Times New Roman"/>
          <w:b/>
          <w:bCs/>
          <w:color w:val="333333"/>
          <w:sz w:val="28"/>
          <w:szCs w:val="28"/>
        </w:rPr>
        <w:t>Перспективное планирование по формирован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>ия основ экологической культуры</w:t>
      </w:r>
    </w:p>
    <w:tbl>
      <w:tblPr>
        <w:tblStyle w:val="a5"/>
        <w:tblW w:w="11199" w:type="dxa"/>
        <w:tblInd w:w="-1310" w:type="dxa"/>
        <w:tblLook w:val="04A0"/>
      </w:tblPr>
      <w:tblGrid>
        <w:gridCol w:w="3403"/>
        <w:gridCol w:w="7796"/>
      </w:tblGrid>
      <w:tr w:rsidR="006C0A85" w:rsidRPr="00450D63" w:rsidTr="0071398E">
        <w:tc>
          <w:tcPr>
            <w:tcW w:w="3403" w:type="dxa"/>
          </w:tcPr>
          <w:p w:rsidR="006C0A85" w:rsidRPr="00450D63" w:rsidRDefault="006C0A85" w:rsidP="0071398E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0D63">
              <w:rPr>
                <w:rFonts w:ascii="Times New Roman" w:hAnsi="Times New Roman"/>
                <w:b/>
                <w:sz w:val="28"/>
                <w:szCs w:val="28"/>
              </w:rPr>
              <w:t>Интеграция деятельности по образовательным областям</w:t>
            </w:r>
          </w:p>
        </w:tc>
        <w:tc>
          <w:tcPr>
            <w:tcW w:w="7796" w:type="dxa"/>
          </w:tcPr>
          <w:p w:rsidR="006C0A85" w:rsidRPr="00450D63" w:rsidRDefault="006C0A85" w:rsidP="0071398E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0D63">
              <w:rPr>
                <w:rFonts w:ascii="Times New Roman" w:hAnsi="Times New Roman"/>
                <w:b/>
                <w:sz w:val="28"/>
                <w:szCs w:val="28"/>
              </w:rPr>
              <w:t>Виды детской деятельности</w:t>
            </w:r>
          </w:p>
        </w:tc>
      </w:tr>
      <w:tr w:rsidR="006C0A85" w:rsidRPr="00450D63" w:rsidTr="0071398E">
        <w:tc>
          <w:tcPr>
            <w:tcW w:w="3403" w:type="dxa"/>
          </w:tcPr>
          <w:p w:rsidR="006C0A85" w:rsidRPr="00450D63" w:rsidRDefault="006C0A85" w:rsidP="0071398E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0D63">
              <w:rPr>
                <w:rFonts w:ascii="Times New Roman" w:hAnsi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7796" w:type="dxa"/>
          </w:tcPr>
          <w:p w:rsidR="006C0A85" w:rsidRPr="00450D63" w:rsidRDefault="006C0A85" w:rsidP="0071398E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450D63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Дидактические игры:</w:t>
            </w: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 xml:space="preserve"> </w:t>
            </w:r>
            <w:r w:rsidRPr="00450D63">
              <w:rPr>
                <w:rFonts w:ascii="Times New Roman" w:hAnsi="Times New Roman"/>
                <w:sz w:val="28"/>
                <w:szCs w:val="28"/>
              </w:rPr>
              <w:t>«Набери лукошко», «Узнай на вкус»</w:t>
            </w:r>
          </w:p>
          <w:p w:rsidR="006C0A85" w:rsidRPr="00450D63" w:rsidRDefault="006C0A85" w:rsidP="0071398E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450D63">
              <w:rPr>
                <w:rFonts w:ascii="Times New Roman" w:hAnsi="Times New Roman"/>
                <w:sz w:val="28"/>
                <w:szCs w:val="28"/>
              </w:rPr>
              <w:t>Чей хвостик?», «Найди маму детенышу северного животного», «Растения Заполярья», «Найди след животного», «Собери картинку и назови», «Кто лишний?», «Подбери пару»,«Путешествие по северным морям» (Баренцево, Белое моря), «Рыбы-дети воды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C0A85" w:rsidRPr="00450D63" w:rsidRDefault="006C0A85" w:rsidP="0071398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50D63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ООД с применением</w:t>
            </w:r>
            <w:r w:rsidRPr="00450D6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КТ-технологий</w:t>
            </w:r>
            <w:r w:rsidRPr="00450D63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6C0A85" w:rsidRPr="00450D63" w:rsidRDefault="006C0A85" w:rsidP="0071398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50D63">
              <w:rPr>
                <w:rFonts w:ascii="Times New Roman" w:hAnsi="Times New Roman"/>
                <w:sz w:val="28"/>
                <w:szCs w:val="28"/>
              </w:rPr>
              <w:t xml:space="preserve"> «Дивный край», «Обитатели Лапландского заповедника», «Обитатели рек и озёр Мурманской области»</w:t>
            </w:r>
          </w:p>
          <w:p w:rsidR="006C0A85" w:rsidRPr="00450D63" w:rsidRDefault="006C0A85" w:rsidP="0071398E">
            <w:pPr>
              <w:tabs>
                <w:tab w:val="left" w:pos="1275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50D63">
              <w:rPr>
                <w:rFonts w:ascii="Times New Roman" w:hAnsi="Times New Roman"/>
                <w:sz w:val="28"/>
                <w:szCs w:val="28"/>
              </w:rPr>
              <w:t xml:space="preserve"> «В гости к Умке», «Что такое Заполярье?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</w:t>
            </w:r>
            <w:r w:rsidRPr="00450D63">
              <w:rPr>
                <w:rFonts w:ascii="Times New Roman" w:hAnsi="Times New Roman"/>
                <w:sz w:val="28"/>
                <w:szCs w:val="28"/>
                <w:u w:val="single"/>
              </w:rPr>
              <w:t>Просмотр презентаций и видеороликов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0D63">
              <w:rPr>
                <w:rFonts w:ascii="Times New Roman" w:hAnsi="Times New Roman"/>
                <w:sz w:val="28"/>
                <w:szCs w:val="28"/>
              </w:rPr>
              <w:t>«Северное сияние», «Полярная ночь», «Что такое север?», «Животные и растения Заполярья, занесенные в Красную книгу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</w:t>
            </w:r>
            <w:r w:rsidRPr="00450D63">
              <w:rPr>
                <w:rFonts w:ascii="Times New Roman" w:hAnsi="Times New Roman"/>
                <w:sz w:val="28"/>
                <w:szCs w:val="28"/>
                <w:u w:val="single"/>
              </w:rPr>
              <w:t>Опыты: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Pr="00450D63">
              <w:rPr>
                <w:rFonts w:ascii="Times New Roman" w:hAnsi="Times New Roman"/>
                <w:sz w:val="28"/>
                <w:szCs w:val="28"/>
              </w:rPr>
              <w:t>«Замороженная земля», «Лед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                                     </w:t>
            </w:r>
            <w:r w:rsidRPr="00450D63">
              <w:rPr>
                <w:rFonts w:ascii="Times New Roman" w:hAnsi="Times New Roman"/>
                <w:sz w:val="28"/>
                <w:szCs w:val="28"/>
                <w:u w:val="single"/>
              </w:rPr>
              <w:t>Викторина</w:t>
            </w:r>
            <w:r w:rsidRPr="00450D63">
              <w:rPr>
                <w:rFonts w:ascii="Times New Roman" w:hAnsi="Times New Roman"/>
                <w:sz w:val="28"/>
                <w:szCs w:val="28"/>
              </w:rPr>
              <w:t>: «Край наш Севером зовётся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C0A85" w:rsidRPr="00450D63" w:rsidTr="0071398E">
        <w:tc>
          <w:tcPr>
            <w:tcW w:w="3403" w:type="dxa"/>
          </w:tcPr>
          <w:p w:rsidR="006C0A85" w:rsidRPr="00450D63" w:rsidRDefault="006C0A85" w:rsidP="0071398E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0D63">
              <w:rPr>
                <w:rFonts w:ascii="Times New Roman" w:hAnsi="Times New Roman"/>
                <w:sz w:val="28"/>
                <w:szCs w:val="28"/>
              </w:rPr>
              <w:t>Художественно – эстетическое развитие</w:t>
            </w:r>
          </w:p>
        </w:tc>
        <w:tc>
          <w:tcPr>
            <w:tcW w:w="7796" w:type="dxa"/>
          </w:tcPr>
          <w:p w:rsidR="006C0A85" w:rsidRDefault="006C0A85" w:rsidP="0071398E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0D63">
              <w:rPr>
                <w:rFonts w:ascii="Times New Roman" w:hAnsi="Times New Roman"/>
                <w:sz w:val="28"/>
                <w:szCs w:val="28"/>
                <w:u w:val="single"/>
              </w:rPr>
              <w:t>Рассматривание иллюстраций, пейзажей, фотографий</w:t>
            </w:r>
            <w:r w:rsidRPr="00450D63">
              <w:rPr>
                <w:rFonts w:ascii="Times New Roman" w:hAnsi="Times New Roman"/>
                <w:sz w:val="28"/>
                <w:szCs w:val="28"/>
              </w:rPr>
              <w:t xml:space="preserve"> природы родного края (В.Баржинский, В.Тимофеев); животных, птиц обитающих на Кольском полуострове.</w:t>
            </w:r>
          </w:p>
          <w:p w:rsidR="006C0A85" w:rsidRPr="006C0A85" w:rsidRDefault="006C0A85" w:rsidP="006C0A8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50D63">
              <w:rPr>
                <w:rFonts w:ascii="Times New Roman" w:hAnsi="Times New Roman"/>
                <w:sz w:val="28"/>
                <w:szCs w:val="28"/>
                <w:u w:val="single"/>
              </w:rPr>
              <w:t>Слушание песен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0D63">
              <w:rPr>
                <w:rFonts w:ascii="Times New Roman" w:hAnsi="Times New Roman"/>
                <w:sz w:val="28"/>
                <w:szCs w:val="28"/>
              </w:rPr>
              <w:t>«Варзуга», «Я люблю своё Заполярье», «Тюлень», «Кашалотик», « Берёза моя берёзоньк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.         </w:t>
            </w:r>
            <w:r w:rsidRPr="00450D63">
              <w:rPr>
                <w:rFonts w:ascii="Times New Roman" w:hAnsi="Times New Roman"/>
                <w:sz w:val="28"/>
                <w:szCs w:val="28"/>
                <w:u w:val="single"/>
              </w:rPr>
              <w:t>Рисование: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Pr="00450D63">
              <w:rPr>
                <w:rFonts w:ascii="Times New Roman" w:hAnsi="Times New Roman"/>
                <w:sz w:val="28"/>
                <w:szCs w:val="28"/>
              </w:rPr>
              <w:t>«Что растет в тундре?», «Северное сияние», «Полярные совушки», «Край родной,   навек любимый», «Животные Заполярья», «Иван-чай»</w:t>
            </w:r>
            <w:r w:rsidRPr="00114531">
              <w:rPr>
                <w:rFonts w:ascii="Times New Roman" w:hAnsi="Times New Roman"/>
                <w:sz w:val="28"/>
                <w:szCs w:val="28"/>
              </w:rPr>
              <w:t xml:space="preserve">.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</w:t>
            </w:r>
            <w:r w:rsidRPr="00450D63">
              <w:rPr>
                <w:rFonts w:ascii="Times New Roman" w:hAnsi="Times New Roman"/>
                <w:sz w:val="28"/>
                <w:szCs w:val="28"/>
                <w:u w:val="single"/>
              </w:rPr>
              <w:lastRenderedPageBreak/>
              <w:t>Ниткографи</w:t>
            </w:r>
            <w:r w:rsidR="009B044F">
              <w:rPr>
                <w:rFonts w:ascii="Times New Roman" w:hAnsi="Times New Roman"/>
                <w:sz w:val="28"/>
                <w:szCs w:val="28"/>
                <w:u w:val="single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Pr="00450D63">
              <w:rPr>
                <w:rFonts w:ascii="Times New Roman" w:hAnsi="Times New Roman"/>
                <w:sz w:val="28"/>
                <w:szCs w:val="28"/>
              </w:rPr>
              <w:t>«Медведица с медвежатам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                                  </w:t>
            </w:r>
            <w:r w:rsidRPr="00450D63">
              <w:rPr>
                <w:rFonts w:ascii="Times New Roman" w:hAnsi="Times New Roman"/>
                <w:sz w:val="28"/>
                <w:szCs w:val="28"/>
                <w:u w:val="single"/>
              </w:rPr>
              <w:t>Лепка:</w:t>
            </w:r>
            <w:r w:rsidRPr="00450D63">
              <w:rPr>
                <w:rFonts w:ascii="Times New Roman" w:hAnsi="Times New Roman"/>
                <w:sz w:val="28"/>
                <w:szCs w:val="28"/>
              </w:rPr>
              <w:t xml:space="preserve">«Водные обитатели» (пластелинография), </w:t>
            </w:r>
            <w:r>
              <w:rPr>
                <w:rFonts w:ascii="Times New Roman" w:hAnsi="Times New Roman"/>
                <w:sz w:val="28"/>
                <w:szCs w:val="28"/>
              </w:rPr>
              <w:t>«Г</w:t>
            </w:r>
            <w:r w:rsidRPr="00450D63">
              <w:rPr>
                <w:rFonts w:ascii="Times New Roman" w:hAnsi="Times New Roman"/>
                <w:sz w:val="28"/>
                <w:szCs w:val="28"/>
              </w:rPr>
              <w:t>рибная полянка»</w:t>
            </w:r>
            <w:r w:rsidRPr="00114531">
              <w:rPr>
                <w:rFonts w:ascii="Times New Roman" w:hAnsi="Times New Roman"/>
                <w:sz w:val="28"/>
                <w:szCs w:val="28"/>
              </w:rPr>
              <w:t xml:space="preserve">. 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                                                        </w:t>
            </w:r>
            <w:r w:rsidRPr="00450D63">
              <w:rPr>
                <w:rFonts w:ascii="Times New Roman" w:hAnsi="Times New Roman"/>
                <w:sz w:val="28"/>
                <w:szCs w:val="28"/>
                <w:u w:val="single"/>
              </w:rPr>
              <w:t>Аппликация:</w:t>
            </w:r>
            <w:r w:rsidRPr="00450D63">
              <w:rPr>
                <w:rFonts w:ascii="Times New Roman" w:hAnsi="Times New Roman"/>
                <w:sz w:val="28"/>
                <w:szCs w:val="28"/>
              </w:rPr>
              <w:t xml:space="preserve"> «Полярная сова», «На льдинах», «Северное сияние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450D63">
              <w:rPr>
                <w:rFonts w:ascii="Times New Roman" w:hAnsi="Times New Roman"/>
                <w:sz w:val="28"/>
                <w:szCs w:val="28"/>
                <w:u w:val="single"/>
              </w:rPr>
              <w:t>Оригами</w:t>
            </w:r>
            <w:r w:rsidRPr="00450D63">
              <w:rPr>
                <w:rFonts w:ascii="Times New Roman" w:hAnsi="Times New Roman"/>
                <w:sz w:val="28"/>
                <w:szCs w:val="28"/>
              </w:rPr>
              <w:t>: «Птицы Заполярья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                                                       </w:t>
            </w:r>
            <w:r w:rsidRPr="00450D63">
              <w:rPr>
                <w:rFonts w:ascii="Times New Roman" w:hAnsi="Times New Roman"/>
                <w:sz w:val="28"/>
                <w:szCs w:val="28"/>
                <w:u w:val="single"/>
              </w:rPr>
              <w:t xml:space="preserve">Выставка творческих работ: </w:t>
            </w:r>
            <w:r w:rsidRPr="00450D63">
              <w:rPr>
                <w:rFonts w:ascii="Times New Roman" w:hAnsi="Times New Roman"/>
                <w:sz w:val="28"/>
                <w:szCs w:val="28"/>
              </w:rPr>
              <w:t>«Морошковый край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    </w:t>
            </w:r>
            <w:r w:rsidRPr="00450D63">
              <w:rPr>
                <w:rFonts w:ascii="Times New Roman" w:hAnsi="Times New Roman"/>
                <w:sz w:val="28"/>
                <w:szCs w:val="28"/>
                <w:u w:val="single"/>
              </w:rPr>
              <w:t>Изготовление рукописной книги: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Pr="00450D63">
              <w:rPr>
                <w:rFonts w:ascii="Times New Roman" w:hAnsi="Times New Roman"/>
                <w:sz w:val="28"/>
                <w:szCs w:val="28"/>
              </w:rPr>
              <w:t>«Лапландский заповедник»,</w:t>
            </w:r>
          </w:p>
        </w:tc>
      </w:tr>
      <w:tr w:rsidR="006C0A85" w:rsidRPr="00450D63" w:rsidTr="0071398E">
        <w:tc>
          <w:tcPr>
            <w:tcW w:w="3403" w:type="dxa"/>
          </w:tcPr>
          <w:p w:rsidR="006C0A85" w:rsidRPr="00450D63" w:rsidRDefault="006C0A85" w:rsidP="0071398E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0D63">
              <w:rPr>
                <w:rFonts w:ascii="Times New Roman" w:hAnsi="Times New Roman"/>
                <w:sz w:val="28"/>
                <w:szCs w:val="28"/>
              </w:rPr>
              <w:lastRenderedPageBreak/>
              <w:t>Речевое развитие</w:t>
            </w:r>
          </w:p>
        </w:tc>
        <w:tc>
          <w:tcPr>
            <w:tcW w:w="7796" w:type="dxa"/>
          </w:tcPr>
          <w:p w:rsidR="006C0A85" w:rsidRPr="00450D63" w:rsidRDefault="006C0A85" w:rsidP="0071398E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450D63">
              <w:rPr>
                <w:rFonts w:ascii="Times New Roman" w:hAnsi="Times New Roman"/>
                <w:sz w:val="28"/>
                <w:szCs w:val="28"/>
                <w:u w:val="single"/>
              </w:rPr>
              <w:t xml:space="preserve">Чтение художественной литературы: </w:t>
            </w:r>
          </w:p>
          <w:p w:rsidR="006C0A85" w:rsidRPr="00450D63" w:rsidRDefault="006C0A85" w:rsidP="0071398E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0D63">
              <w:rPr>
                <w:rFonts w:ascii="Times New Roman" w:hAnsi="Times New Roman"/>
                <w:sz w:val="28"/>
                <w:szCs w:val="28"/>
              </w:rPr>
              <w:t>Е.Чарушин «Волчишко», В.Бианке «Лис и мышонок», М.Пришвин «Лисичкин хлеб», сказки: «Кукушка», «Айога», «Гордый олень», А.Журавлев «Что такое Заполярье?», Н. Сладков «В тундре», сборник стихов поэтов малых народов крайнего севера «Не бойся пурги», рассказы о севере (научные, детские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C0A85" w:rsidRPr="00450D63" w:rsidRDefault="006C0A85" w:rsidP="0071398E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450D63">
              <w:rPr>
                <w:rFonts w:ascii="Times New Roman" w:hAnsi="Times New Roman"/>
                <w:sz w:val="28"/>
                <w:szCs w:val="28"/>
                <w:u w:val="single"/>
              </w:rPr>
              <w:t>Загадывание загадок о природе, птицах и животных Заполярья</w:t>
            </w:r>
          </w:p>
          <w:p w:rsidR="006C0A85" w:rsidRPr="00450D63" w:rsidRDefault="006C0A85" w:rsidP="0071398E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0D63">
              <w:rPr>
                <w:rFonts w:ascii="Times New Roman" w:hAnsi="Times New Roman"/>
                <w:sz w:val="28"/>
                <w:szCs w:val="28"/>
                <w:u w:val="single"/>
              </w:rPr>
              <w:t>Пальчиковая гимнастика</w:t>
            </w:r>
            <w:r w:rsidRPr="00450D63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6C0A85" w:rsidRPr="00450D63" w:rsidRDefault="006C0A85" w:rsidP="0071398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450D63">
              <w:rPr>
                <w:rFonts w:ascii="Times New Roman" w:hAnsi="Times New Roman"/>
                <w:sz w:val="28"/>
                <w:szCs w:val="28"/>
              </w:rPr>
              <w:t xml:space="preserve"> «Животные севера», «У оленя дом большой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           </w:t>
            </w:r>
            <w:r w:rsidRPr="00450D63">
              <w:rPr>
                <w:rFonts w:ascii="Times New Roman" w:hAnsi="Times New Roman"/>
                <w:sz w:val="28"/>
                <w:szCs w:val="28"/>
                <w:u w:val="single"/>
              </w:rPr>
              <w:t>Упражнение на развитие речи с движениями: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          </w:t>
            </w:r>
            <w:r w:rsidRPr="00450D63">
              <w:rPr>
                <w:rFonts w:ascii="Times New Roman" w:hAnsi="Times New Roman"/>
                <w:sz w:val="28"/>
                <w:szCs w:val="28"/>
              </w:rPr>
              <w:t>«Зайка мчится что есть мочи», «Ходит по лесу медведь»,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Северная страна».</w:t>
            </w:r>
            <w:r w:rsidRPr="00450D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                                                         </w:t>
            </w:r>
            <w:r w:rsidRPr="00450D63">
              <w:rPr>
                <w:rFonts w:ascii="Times New Roman" w:hAnsi="Times New Roman"/>
                <w:sz w:val="28"/>
                <w:szCs w:val="28"/>
                <w:u w:val="single"/>
              </w:rPr>
              <w:t>Словесные игры</w:t>
            </w:r>
            <w:r w:rsidRPr="00450D63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Pr="00450D63">
              <w:rPr>
                <w:rFonts w:ascii="Times New Roman" w:hAnsi="Times New Roman"/>
                <w:sz w:val="28"/>
                <w:szCs w:val="28"/>
              </w:rPr>
              <w:t>«Один – много», «Хорошо – плохо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C0A85" w:rsidRPr="00450D63" w:rsidTr="0071398E">
        <w:tc>
          <w:tcPr>
            <w:tcW w:w="3403" w:type="dxa"/>
          </w:tcPr>
          <w:p w:rsidR="006C0A85" w:rsidRPr="00450D63" w:rsidRDefault="006C0A85" w:rsidP="0071398E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0D63">
              <w:rPr>
                <w:rFonts w:ascii="Times New Roman" w:hAnsi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7796" w:type="dxa"/>
          </w:tcPr>
          <w:p w:rsidR="006C0A85" w:rsidRPr="00450D63" w:rsidRDefault="006C0A85" w:rsidP="0071398E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450D63">
              <w:rPr>
                <w:rFonts w:ascii="Times New Roman" w:hAnsi="Times New Roman"/>
                <w:sz w:val="28"/>
                <w:szCs w:val="28"/>
                <w:u w:val="single"/>
              </w:rPr>
              <w:t>Подвижные игры:</w:t>
            </w:r>
          </w:p>
          <w:p w:rsidR="006C0A85" w:rsidRPr="00450D63" w:rsidRDefault="006C0A85" w:rsidP="0071398E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0D63">
              <w:rPr>
                <w:rFonts w:ascii="Times New Roman" w:hAnsi="Times New Roman"/>
                <w:sz w:val="28"/>
                <w:szCs w:val="28"/>
              </w:rPr>
              <w:t xml:space="preserve"> «Олени и пастухи», «Рыбаки и рыбы», «Рыбалка», «Полярная сова», «Прыжки по льдинам», «У медведя во бору», «Хитрая лиса», «Чей листок?», «К тому дереву беги», «Листопад».</w:t>
            </w:r>
          </w:p>
        </w:tc>
      </w:tr>
      <w:tr w:rsidR="006C0A85" w:rsidRPr="00450D63" w:rsidTr="0071398E">
        <w:tc>
          <w:tcPr>
            <w:tcW w:w="3403" w:type="dxa"/>
          </w:tcPr>
          <w:p w:rsidR="006C0A85" w:rsidRPr="00450D63" w:rsidRDefault="006C0A85" w:rsidP="0071398E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0D63">
              <w:rPr>
                <w:rFonts w:ascii="Times New Roman" w:hAnsi="Times New Roman"/>
                <w:sz w:val="28"/>
                <w:szCs w:val="28"/>
              </w:rPr>
              <w:t>Социально – коммуникативное развитие</w:t>
            </w:r>
          </w:p>
        </w:tc>
        <w:tc>
          <w:tcPr>
            <w:tcW w:w="7796" w:type="dxa"/>
          </w:tcPr>
          <w:p w:rsidR="006C0A85" w:rsidRPr="006C0A85" w:rsidRDefault="006C0A85" w:rsidP="006C0A85">
            <w:pPr>
              <w:tabs>
                <w:tab w:val="left" w:pos="1275"/>
              </w:tabs>
              <w:spacing w:before="100" w:beforeAutospacing="1" w:afterAutospacing="1" w:line="36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450D63">
              <w:rPr>
                <w:rFonts w:ascii="Times New Roman" w:hAnsi="Times New Roman"/>
                <w:sz w:val="28"/>
                <w:szCs w:val="28"/>
                <w:u w:val="single"/>
              </w:rPr>
              <w:t>Сюжетно – ролевые игры: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                                        </w:t>
            </w:r>
            <w:r w:rsidRPr="00450D63">
              <w:rPr>
                <w:rFonts w:ascii="Times New Roman" w:hAnsi="Times New Roman"/>
                <w:sz w:val="28"/>
                <w:szCs w:val="28"/>
              </w:rPr>
              <w:t>«Путешествие на север», «Оленеводы»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                                   </w:t>
            </w:r>
            <w:r w:rsidRPr="00450D63">
              <w:rPr>
                <w:rFonts w:ascii="Times New Roman" w:hAnsi="Times New Roman"/>
                <w:sz w:val="28"/>
                <w:szCs w:val="28"/>
                <w:u w:val="single"/>
              </w:rPr>
              <w:t>Беседы: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Pr="00450D63">
              <w:rPr>
                <w:rFonts w:ascii="Times New Roman" w:hAnsi="Times New Roman"/>
                <w:sz w:val="28"/>
                <w:szCs w:val="28"/>
              </w:rPr>
              <w:t xml:space="preserve">«Для чего нужна Красная книга?», «Зимующие, </w:t>
            </w:r>
            <w:r w:rsidRPr="00450D63">
              <w:rPr>
                <w:rFonts w:ascii="Times New Roman" w:hAnsi="Times New Roman"/>
                <w:sz w:val="28"/>
                <w:szCs w:val="28"/>
              </w:rPr>
              <w:lastRenderedPageBreak/>
              <w:t>перелётные п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цы», «Как помочь птицам зимой?», </w:t>
            </w:r>
            <w:r w:rsidRPr="00450D63">
              <w:rPr>
                <w:rFonts w:ascii="Times New Roman" w:hAnsi="Times New Roman"/>
                <w:sz w:val="28"/>
                <w:szCs w:val="28"/>
              </w:rPr>
              <w:t>«Сбережем природу родного края», «Кто такие браконьеры?», «Почему нельзя ломать ветки?», «Чем опасен костёр в лесу?», «Почему не холодно  деревьям зимой?», «Лекарственные травы», «Польза ягод, грибов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C0A85" w:rsidRPr="00450D63" w:rsidTr="0071398E">
        <w:tc>
          <w:tcPr>
            <w:tcW w:w="3403" w:type="dxa"/>
          </w:tcPr>
          <w:p w:rsidR="006C0A85" w:rsidRPr="004361BB" w:rsidRDefault="006C0A85" w:rsidP="0071398E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61BB">
              <w:rPr>
                <w:rFonts w:ascii="Times New Roman" w:hAnsi="Times New Roman"/>
                <w:sz w:val="28"/>
                <w:szCs w:val="28"/>
              </w:rPr>
              <w:lastRenderedPageBreak/>
              <w:t>Работа с родителями (законными представителями)</w:t>
            </w:r>
          </w:p>
          <w:p w:rsidR="006C0A85" w:rsidRPr="00450D63" w:rsidRDefault="006C0A85" w:rsidP="0071398E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6C0A85" w:rsidRPr="004361BB" w:rsidRDefault="006C0A85" w:rsidP="0071398E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361BB">
              <w:rPr>
                <w:rFonts w:ascii="Times New Roman" w:hAnsi="Times New Roman"/>
                <w:color w:val="333333"/>
                <w:sz w:val="28"/>
                <w:szCs w:val="28"/>
                <w:u w:val="single"/>
              </w:rPr>
              <w:t>Акции:</w:t>
            </w:r>
            <w:r w:rsidRPr="004361BB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«Кормушка сво</w:t>
            </w:r>
            <w:r>
              <w:rPr>
                <w:rFonts w:ascii="Times New Roman" w:hAnsi="Times New Roman"/>
                <w:color w:val="333333"/>
                <w:sz w:val="28"/>
                <w:szCs w:val="28"/>
              </w:rPr>
              <w:t>ими руками», «Посадка деревьев».</w:t>
            </w:r>
          </w:p>
          <w:p w:rsidR="006C0A85" w:rsidRPr="004361BB" w:rsidRDefault="006C0A85" w:rsidP="0071398E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954553">
              <w:rPr>
                <w:rFonts w:ascii="Times New Roman" w:hAnsi="Times New Roman"/>
                <w:color w:val="333333"/>
                <w:sz w:val="28"/>
                <w:szCs w:val="28"/>
                <w:u w:val="single"/>
              </w:rPr>
              <w:t>Помощь в изготовление рукописной книги</w:t>
            </w:r>
            <w:r w:rsidRPr="004361BB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«Лапландский заповедник»;</w:t>
            </w:r>
          </w:p>
          <w:p w:rsidR="006C0A85" w:rsidRPr="004361BB" w:rsidRDefault="006C0A85" w:rsidP="0071398E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954553">
              <w:rPr>
                <w:rFonts w:ascii="Times New Roman" w:hAnsi="Times New Roman"/>
                <w:color w:val="333333"/>
                <w:sz w:val="28"/>
                <w:szCs w:val="28"/>
                <w:u w:val="single"/>
              </w:rPr>
              <w:t xml:space="preserve">Сопровождение на экскурсиях </w:t>
            </w:r>
            <w:r w:rsidRPr="004361BB">
              <w:rPr>
                <w:rFonts w:ascii="Times New Roman" w:hAnsi="Times New Roman"/>
                <w:color w:val="333333"/>
                <w:sz w:val="28"/>
                <w:szCs w:val="28"/>
              </w:rPr>
              <w:t>по «Экологической тропе»;</w:t>
            </w:r>
          </w:p>
          <w:p w:rsidR="006C0A85" w:rsidRDefault="006C0A85" w:rsidP="0071398E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954553">
              <w:rPr>
                <w:rFonts w:ascii="Times New Roman" w:hAnsi="Times New Roman"/>
                <w:color w:val="333333"/>
                <w:sz w:val="28"/>
                <w:szCs w:val="28"/>
                <w:u w:val="single"/>
              </w:rPr>
              <w:t>Консультации</w:t>
            </w:r>
            <w:r w:rsidRPr="004361BB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«Вместе мы сбережём  природу Кольского края»</w:t>
            </w:r>
            <w:r>
              <w:rPr>
                <w:rFonts w:ascii="Times New Roman" w:hAnsi="Times New Roman"/>
                <w:color w:val="333333"/>
                <w:sz w:val="28"/>
                <w:szCs w:val="28"/>
              </w:rPr>
              <w:t>.</w:t>
            </w:r>
          </w:p>
          <w:p w:rsidR="006C0A85" w:rsidRPr="00954553" w:rsidRDefault="006C0A85" w:rsidP="0071398E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954553">
              <w:rPr>
                <w:rFonts w:ascii="Times New Roman" w:hAnsi="Times New Roman"/>
                <w:color w:val="333333"/>
                <w:sz w:val="28"/>
                <w:szCs w:val="28"/>
                <w:u w:val="single"/>
              </w:rPr>
              <w:t xml:space="preserve">Участие в субботнике </w:t>
            </w:r>
            <w:r w:rsidRPr="004361BB">
              <w:rPr>
                <w:rFonts w:ascii="Times New Roman" w:hAnsi="Times New Roman"/>
                <w:color w:val="333333"/>
                <w:sz w:val="28"/>
                <w:szCs w:val="28"/>
              </w:rPr>
              <w:t>«Вместе весело трудиться» (сбор жухлой травы, камней и т.д.)</w:t>
            </w:r>
          </w:p>
        </w:tc>
      </w:tr>
    </w:tbl>
    <w:p w:rsidR="002E3903" w:rsidRPr="00EB4CDB" w:rsidRDefault="002E3903" w:rsidP="00EB4CD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333333"/>
          <w:sz w:val="28"/>
          <w:szCs w:val="28"/>
        </w:rPr>
      </w:pPr>
    </w:p>
    <w:p w:rsidR="006C0A85" w:rsidRDefault="006C0A85" w:rsidP="0019468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color w:val="333333"/>
          <w:sz w:val="28"/>
          <w:szCs w:val="28"/>
        </w:rPr>
      </w:pPr>
    </w:p>
    <w:p w:rsidR="006C0A85" w:rsidRDefault="006C0A85" w:rsidP="0019468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color w:val="333333"/>
          <w:sz w:val="28"/>
          <w:szCs w:val="28"/>
        </w:rPr>
      </w:pPr>
    </w:p>
    <w:p w:rsidR="006C0A85" w:rsidRDefault="006C0A85" w:rsidP="0019468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color w:val="333333"/>
          <w:sz w:val="28"/>
          <w:szCs w:val="28"/>
        </w:rPr>
      </w:pPr>
    </w:p>
    <w:p w:rsidR="006C0A85" w:rsidRDefault="006C0A85" w:rsidP="0019468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color w:val="333333"/>
          <w:sz w:val="28"/>
          <w:szCs w:val="28"/>
        </w:rPr>
      </w:pPr>
    </w:p>
    <w:p w:rsidR="006C0A85" w:rsidRDefault="006C0A85" w:rsidP="0019468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color w:val="333333"/>
          <w:sz w:val="28"/>
          <w:szCs w:val="28"/>
        </w:rPr>
      </w:pPr>
    </w:p>
    <w:p w:rsidR="006C0A85" w:rsidRDefault="006C0A85" w:rsidP="0019468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color w:val="333333"/>
          <w:sz w:val="28"/>
          <w:szCs w:val="28"/>
        </w:rPr>
      </w:pPr>
    </w:p>
    <w:p w:rsidR="006C0A85" w:rsidRDefault="006C0A85" w:rsidP="0019468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color w:val="333333"/>
          <w:sz w:val="28"/>
          <w:szCs w:val="28"/>
        </w:rPr>
      </w:pPr>
    </w:p>
    <w:p w:rsidR="006C0A85" w:rsidRDefault="006C0A85" w:rsidP="0019468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color w:val="333333"/>
          <w:sz w:val="28"/>
          <w:szCs w:val="28"/>
        </w:rPr>
      </w:pPr>
    </w:p>
    <w:p w:rsidR="006C0A85" w:rsidRDefault="006C0A85" w:rsidP="0019468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color w:val="333333"/>
          <w:sz w:val="28"/>
          <w:szCs w:val="28"/>
        </w:rPr>
      </w:pPr>
    </w:p>
    <w:p w:rsidR="006C0A85" w:rsidRDefault="006C0A85" w:rsidP="0019468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color w:val="333333"/>
          <w:sz w:val="28"/>
          <w:szCs w:val="28"/>
        </w:rPr>
      </w:pPr>
    </w:p>
    <w:p w:rsidR="006C0A85" w:rsidRDefault="006C0A85" w:rsidP="0019468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color w:val="333333"/>
          <w:sz w:val="28"/>
          <w:szCs w:val="28"/>
        </w:rPr>
      </w:pPr>
    </w:p>
    <w:p w:rsidR="006C0A85" w:rsidRDefault="006C0A85" w:rsidP="0019468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color w:val="333333"/>
          <w:sz w:val="28"/>
          <w:szCs w:val="28"/>
        </w:rPr>
      </w:pPr>
    </w:p>
    <w:p w:rsidR="006C0A85" w:rsidRDefault="006C0A85" w:rsidP="0019468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color w:val="333333"/>
          <w:sz w:val="28"/>
          <w:szCs w:val="28"/>
        </w:rPr>
      </w:pPr>
    </w:p>
    <w:p w:rsidR="006C0A85" w:rsidRDefault="006C0A85" w:rsidP="0019468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color w:val="333333"/>
          <w:sz w:val="28"/>
          <w:szCs w:val="28"/>
        </w:rPr>
      </w:pPr>
    </w:p>
    <w:p w:rsidR="006C0A85" w:rsidRDefault="006C0A85" w:rsidP="0019468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color w:val="333333"/>
          <w:sz w:val="28"/>
          <w:szCs w:val="28"/>
        </w:rPr>
      </w:pPr>
    </w:p>
    <w:p w:rsidR="006C0A85" w:rsidRDefault="006C0A85" w:rsidP="0019468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color w:val="333333"/>
          <w:sz w:val="28"/>
          <w:szCs w:val="28"/>
        </w:rPr>
      </w:pPr>
    </w:p>
    <w:p w:rsidR="002E3903" w:rsidRPr="00EB4CDB" w:rsidRDefault="00194683" w:rsidP="0019468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lastRenderedPageBreak/>
        <w:t>Заключение</w:t>
      </w:r>
    </w:p>
    <w:p w:rsidR="00695EB5" w:rsidRPr="00EB4CDB" w:rsidRDefault="002E3903" w:rsidP="00EB4CD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B4CDB">
        <w:rPr>
          <w:rFonts w:ascii="Times New Roman" w:hAnsi="Times New Roman"/>
          <w:sz w:val="28"/>
          <w:szCs w:val="28"/>
        </w:rPr>
        <w:t xml:space="preserve">Размышляя о природе под влиянием взрослого, дошкольник обогащает свои знания, чувства, у него формируется правильное отношение к живому, желание созидать, а не разрушать. </w:t>
      </w:r>
      <w:r w:rsidR="00695EB5" w:rsidRPr="00EB4CDB">
        <w:rPr>
          <w:rFonts w:ascii="Times New Roman" w:hAnsi="Times New Roman"/>
          <w:sz w:val="28"/>
          <w:szCs w:val="28"/>
        </w:rPr>
        <w:t xml:space="preserve">Поэтому так важно именно в дошкольном возрасте сформировать </w:t>
      </w:r>
      <w:r w:rsidR="00695EB5" w:rsidRPr="00EB4CDB">
        <w:rPr>
          <w:rFonts w:ascii="Times New Roman" w:hAnsi="Times New Roman"/>
          <w:color w:val="000000"/>
          <w:sz w:val="28"/>
          <w:szCs w:val="28"/>
        </w:rPr>
        <w:t>гуманно-ценностное отношение к природе.</w:t>
      </w:r>
    </w:p>
    <w:p w:rsidR="0074733A" w:rsidRPr="00EB4CDB" w:rsidRDefault="00C83B6D" w:rsidP="00EB4CD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4CDB">
        <w:rPr>
          <w:rFonts w:ascii="Times New Roman" w:hAnsi="Times New Roman"/>
          <w:sz w:val="28"/>
          <w:szCs w:val="28"/>
        </w:rPr>
        <w:t xml:space="preserve">Таким образом, </w:t>
      </w:r>
      <w:r w:rsidR="00D2144F" w:rsidRPr="00EB4CDB">
        <w:rPr>
          <w:rFonts w:ascii="Times New Roman" w:hAnsi="Times New Roman"/>
          <w:sz w:val="28"/>
          <w:szCs w:val="28"/>
        </w:rPr>
        <w:t xml:space="preserve">подводя итог, </w:t>
      </w:r>
      <w:r w:rsidRPr="00EB4CDB">
        <w:rPr>
          <w:rFonts w:ascii="Times New Roman" w:hAnsi="Times New Roman"/>
          <w:sz w:val="28"/>
          <w:szCs w:val="28"/>
        </w:rPr>
        <w:t>можно сказ</w:t>
      </w:r>
      <w:r w:rsidR="00D2144F" w:rsidRPr="00EB4CDB">
        <w:rPr>
          <w:rFonts w:ascii="Times New Roman" w:hAnsi="Times New Roman"/>
          <w:sz w:val="28"/>
          <w:szCs w:val="28"/>
        </w:rPr>
        <w:t>ать, что данный проект позволил достичь поставленной цели, реализовать поставленные задачи.</w:t>
      </w:r>
      <w:r w:rsidRPr="00EB4CDB">
        <w:rPr>
          <w:rFonts w:ascii="Times New Roman" w:hAnsi="Times New Roman"/>
          <w:sz w:val="28"/>
          <w:szCs w:val="28"/>
        </w:rPr>
        <w:t xml:space="preserve"> Кроме того, его познавательный и т</w:t>
      </w:r>
      <w:r w:rsidR="00D2144F" w:rsidRPr="00EB4CDB">
        <w:rPr>
          <w:rFonts w:ascii="Times New Roman" w:hAnsi="Times New Roman"/>
          <w:sz w:val="28"/>
          <w:szCs w:val="28"/>
        </w:rPr>
        <w:t>ворческий потенциал активизировал</w:t>
      </w:r>
      <w:r w:rsidRPr="00EB4CDB">
        <w:rPr>
          <w:rFonts w:ascii="Times New Roman" w:hAnsi="Times New Roman"/>
          <w:sz w:val="28"/>
          <w:szCs w:val="28"/>
        </w:rPr>
        <w:t xml:space="preserve"> деятельность всех субъектов</w:t>
      </w:r>
      <w:r w:rsidR="00D2144F" w:rsidRPr="00EB4CDB">
        <w:rPr>
          <w:rFonts w:ascii="Times New Roman" w:hAnsi="Times New Roman"/>
          <w:sz w:val="28"/>
          <w:szCs w:val="28"/>
        </w:rPr>
        <w:t xml:space="preserve"> педагогического процесса (воспитанники</w:t>
      </w:r>
      <w:r w:rsidRPr="00EB4CDB">
        <w:rPr>
          <w:rFonts w:ascii="Times New Roman" w:hAnsi="Times New Roman"/>
          <w:sz w:val="28"/>
          <w:szCs w:val="28"/>
        </w:rPr>
        <w:t xml:space="preserve"> ро</w:t>
      </w:r>
      <w:r w:rsidR="00D2144F" w:rsidRPr="00EB4CDB">
        <w:rPr>
          <w:rFonts w:ascii="Times New Roman" w:hAnsi="Times New Roman"/>
          <w:sz w:val="28"/>
          <w:szCs w:val="28"/>
        </w:rPr>
        <w:t xml:space="preserve">дители, педагоги) и способствовал </w:t>
      </w:r>
      <w:r w:rsidRPr="00EB4CDB">
        <w:rPr>
          <w:rFonts w:ascii="Times New Roman" w:hAnsi="Times New Roman"/>
          <w:sz w:val="28"/>
          <w:szCs w:val="28"/>
        </w:rPr>
        <w:t xml:space="preserve"> активности при организации совместной работы в различных видах  деятельности.</w:t>
      </w:r>
    </w:p>
    <w:p w:rsidR="00194683" w:rsidRDefault="0074733A" w:rsidP="00EB4CDB">
      <w:pPr>
        <w:pStyle w:val="c1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CDB">
        <w:rPr>
          <w:sz w:val="28"/>
          <w:szCs w:val="28"/>
        </w:rPr>
        <w:t xml:space="preserve">Проект «Дивный край», с моей точки зрения, имеет прогрессивный характер, он позволил не только способствовать развитию всесторонней развитой личности ребенка, </w:t>
      </w:r>
      <w:r w:rsidR="000E0E69" w:rsidRPr="00EB4CDB">
        <w:rPr>
          <w:sz w:val="28"/>
          <w:szCs w:val="28"/>
        </w:rPr>
        <w:t xml:space="preserve">сформировать основы экологической культуры личности у дошкольников, </w:t>
      </w:r>
      <w:r w:rsidRPr="00EB4CDB">
        <w:rPr>
          <w:sz w:val="28"/>
          <w:szCs w:val="28"/>
        </w:rPr>
        <w:t xml:space="preserve">но и дал  толчок для развития взаимопонимания и сближения родителя с ребенком и воспитателем. </w:t>
      </w:r>
    </w:p>
    <w:p w:rsidR="0074733A" w:rsidRPr="00EB4CDB" w:rsidRDefault="00194683" w:rsidP="003B7A44">
      <w:pPr>
        <w:pStyle w:val="c17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bookmarkStart w:id="0" w:name="_GoBack"/>
      <w:bookmarkEnd w:id="0"/>
      <w:r w:rsidR="0074733A" w:rsidRPr="00EB4CDB">
        <w:rPr>
          <w:b/>
          <w:sz w:val="28"/>
          <w:szCs w:val="28"/>
        </w:rPr>
        <w:lastRenderedPageBreak/>
        <w:t>Список литературы</w:t>
      </w:r>
    </w:p>
    <w:p w:rsidR="00E924A5" w:rsidRPr="00EB4CDB" w:rsidRDefault="00E924A5" w:rsidP="006C0A85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4CDB">
        <w:rPr>
          <w:rFonts w:ascii="Times New Roman" w:hAnsi="Times New Roman"/>
          <w:sz w:val="28"/>
          <w:szCs w:val="28"/>
        </w:rPr>
        <w:t xml:space="preserve">Сагадеева А. А. Метод проектов в ДОУ как инновационная педагогическая технология [Текст] // Педагогика: традиции и инновации: материалы Междунар. науч. конф. (г. Челябинск, октябрь 2011 г.).Т. I. — Челябинск: Два комсомольца, 2011. — С. 94-96. — URL https://moluch.ru/conf/ped/archive/19/1095/ </w:t>
      </w:r>
    </w:p>
    <w:p w:rsidR="00E924A5" w:rsidRPr="00EB4CDB" w:rsidRDefault="00E924A5" w:rsidP="006C0A85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4CDB">
        <w:rPr>
          <w:rFonts w:ascii="Times New Roman" w:hAnsi="Times New Roman"/>
          <w:sz w:val="28"/>
          <w:szCs w:val="28"/>
        </w:rPr>
        <w:t>Добро пожаловать в экологию! Воронкевич О.А.</w:t>
      </w:r>
    </w:p>
    <w:p w:rsidR="00BA7D06" w:rsidRPr="00EB4CDB" w:rsidRDefault="00E924A5" w:rsidP="006C0A85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4CDB">
        <w:rPr>
          <w:rFonts w:ascii="Times New Roman" w:hAnsi="Times New Roman"/>
          <w:sz w:val="28"/>
          <w:szCs w:val="28"/>
        </w:rPr>
        <w:t>Конспекты занятий в  старшей.гр. Д.С.- ЭКОЛОГИЯ  Волчкова В.П.</w:t>
      </w:r>
    </w:p>
    <w:p w:rsidR="00E924A5" w:rsidRPr="00EB4CDB" w:rsidRDefault="00E924A5" w:rsidP="006C0A85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4CDB">
        <w:rPr>
          <w:rFonts w:ascii="Times New Roman" w:hAnsi="Times New Roman"/>
          <w:sz w:val="28"/>
          <w:szCs w:val="28"/>
        </w:rPr>
        <w:t>Знакомим с литературой детей 5-7 лет. Ушакова О.С.,  Гавриш Н.В.</w:t>
      </w:r>
    </w:p>
    <w:p w:rsidR="00E924A5" w:rsidRPr="00EB4CDB" w:rsidRDefault="00E924A5" w:rsidP="006C0A85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4CDB">
        <w:rPr>
          <w:rFonts w:ascii="Times New Roman" w:hAnsi="Times New Roman"/>
          <w:sz w:val="28"/>
          <w:szCs w:val="28"/>
        </w:rPr>
        <w:t>От рождения до школы  Примерная общеобразовательная программа дошкольного образования /Под ред.  Н.Е.Вераксы, Т.С.Комаровой, М.А.Васильевой.</w:t>
      </w:r>
    </w:p>
    <w:p w:rsidR="00E924A5" w:rsidRPr="00EB4CDB" w:rsidRDefault="00E924A5" w:rsidP="006C0A85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4CDB">
        <w:rPr>
          <w:rFonts w:ascii="Times New Roman" w:hAnsi="Times New Roman"/>
          <w:sz w:val="28"/>
          <w:szCs w:val="28"/>
        </w:rPr>
        <w:t>Ознакомление с природой в Д.С.  Старшая   гр. Соломенникова О.А.</w:t>
      </w:r>
    </w:p>
    <w:p w:rsidR="00CF6652" w:rsidRPr="00EB4CDB" w:rsidRDefault="00BA7D06" w:rsidP="006C0A8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4CDB">
        <w:rPr>
          <w:rFonts w:ascii="Times New Roman" w:hAnsi="Times New Roman"/>
          <w:sz w:val="28"/>
          <w:szCs w:val="28"/>
        </w:rPr>
        <w:t>7</w:t>
      </w:r>
      <w:r w:rsidR="00E924A5" w:rsidRPr="00EB4CDB">
        <w:rPr>
          <w:rFonts w:ascii="Times New Roman" w:hAnsi="Times New Roman"/>
          <w:sz w:val="28"/>
          <w:szCs w:val="28"/>
        </w:rPr>
        <w:t xml:space="preserve">.    Ознакомление с предметным и социальным окружением. Ст. группа.  </w:t>
      </w:r>
    </w:p>
    <w:p w:rsidR="00E924A5" w:rsidRPr="00EB4CDB" w:rsidRDefault="00E924A5" w:rsidP="006C0A8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4CDB">
        <w:rPr>
          <w:rFonts w:ascii="Times New Roman" w:hAnsi="Times New Roman"/>
          <w:sz w:val="28"/>
          <w:szCs w:val="28"/>
        </w:rPr>
        <w:t>Дыбина О.В. Изобразительная деятельность.  Разработки занятий. Старшая гр. Г.С.Швайко. Н.Ф. Штейнле  Изд. «Корифей».</w:t>
      </w:r>
    </w:p>
    <w:p w:rsidR="00E924A5" w:rsidRPr="00EB4CDB" w:rsidRDefault="00BA7D06" w:rsidP="006C0A8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4CDB">
        <w:rPr>
          <w:rFonts w:ascii="Times New Roman" w:hAnsi="Times New Roman"/>
          <w:sz w:val="28"/>
          <w:szCs w:val="28"/>
        </w:rPr>
        <w:t>8</w:t>
      </w:r>
      <w:r w:rsidR="00E924A5" w:rsidRPr="00EB4CDB">
        <w:rPr>
          <w:rFonts w:ascii="Times New Roman" w:hAnsi="Times New Roman"/>
          <w:sz w:val="28"/>
          <w:szCs w:val="28"/>
        </w:rPr>
        <w:t>. Изобразительная деятельность в детском саду: Старшая    группа Комарова Т.С.</w:t>
      </w:r>
    </w:p>
    <w:p w:rsidR="00E924A5" w:rsidRPr="00EB4CDB" w:rsidRDefault="00BA7D06" w:rsidP="006C0A8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4CDB">
        <w:rPr>
          <w:rFonts w:ascii="Times New Roman" w:hAnsi="Times New Roman"/>
          <w:sz w:val="28"/>
          <w:szCs w:val="28"/>
        </w:rPr>
        <w:t>9</w:t>
      </w:r>
      <w:r w:rsidR="00E924A5" w:rsidRPr="00EB4CDB">
        <w:rPr>
          <w:rFonts w:ascii="Times New Roman" w:hAnsi="Times New Roman"/>
          <w:sz w:val="28"/>
          <w:szCs w:val="28"/>
        </w:rPr>
        <w:t>. Аппликация в детском саду.А.Н. Малышева,  Н.В. Ермолаева</w:t>
      </w:r>
    </w:p>
    <w:p w:rsidR="00E924A5" w:rsidRPr="00EB4CDB" w:rsidRDefault="00E924A5" w:rsidP="006C0A8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4733A" w:rsidRPr="00EB4CDB" w:rsidRDefault="0074733A" w:rsidP="006C0A8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C83B6D" w:rsidRPr="00EB4CDB" w:rsidRDefault="00C83B6D" w:rsidP="006C0A8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E3903" w:rsidRPr="00EB4CDB" w:rsidRDefault="002E3903" w:rsidP="00EB4CD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9FAFA"/>
        </w:rPr>
      </w:pPr>
    </w:p>
    <w:p w:rsidR="002E3903" w:rsidRPr="00EB4CDB" w:rsidRDefault="002E3903" w:rsidP="00EB4CD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</w:p>
    <w:p w:rsidR="002E3903" w:rsidRPr="00EB4CDB" w:rsidRDefault="002E3903" w:rsidP="00EB4CD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</w:p>
    <w:p w:rsidR="002E3903" w:rsidRPr="006C3C47" w:rsidRDefault="002E3903" w:rsidP="006C0A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2E3903" w:rsidRPr="006C3C47" w:rsidSect="00A6536D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3371" w:rsidRDefault="00543371">
      <w:r>
        <w:separator/>
      </w:r>
    </w:p>
  </w:endnote>
  <w:endnote w:type="continuationSeparator" w:id="1">
    <w:p w:rsidR="00543371" w:rsidRDefault="005433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903" w:rsidRDefault="00343BAA" w:rsidP="003A001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E390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E3903" w:rsidRDefault="002E3903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903" w:rsidRDefault="00343BAA" w:rsidP="003A001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E390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94043">
      <w:rPr>
        <w:rStyle w:val="a8"/>
        <w:noProof/>
      </w:rPr>
      <w:t>2</w:t>
    </w:r>
    <w:r>
      <w:rPr>
        <w:rStyle w:val="a8"/>
      </w:rPr>
      <w:fldChar w:fldCharType="end"/>
    </w:r>
  </w:p>
  <w:p w:rsidR="002E3903" w:rsidRDefault="002E390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3371" w:rsidRDefault="00543371">
      <w:r>
        <w:separator/>
      </w:r>
    </w:p>
  </w:footnote>
  <w:footnote w:type="continuationSeparator" w:id="1">
    <w:p w:rsidR="00543371" w:rsidRDefault="005433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B30BA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E74AA9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16C8E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53ACA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8C4CB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DAE88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804FE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FECBF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E14D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82ECB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8F348A"/>
    <w:multiLevelType w:val="multilevel"/>
    <w:tmpl w:val="AE407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0CBC4B4A"/>
    <w:multiLevelType w:val="hybridMultilevel"/>
    <w:tmpl w:val="FBF69C5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53640F"/>
    <w:multiLevelType w:val="hybridMultilevel"/>
    <w:tmpl w:val="B86CB5C8"/>
    <w:lvl w:ilvl="0" w:tplc="625A8F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944F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32DF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2C13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5A04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DEF3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A249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1EEA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D87A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19F611A"/>
    <w:multiLevelType w:val="hybridMultilevel"/>
    <w:tmpl w:val="64022F8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F866618"/>
    <w:multiLevelType w:val="multilevel"/>
    <w:tmpl w:val="ED50D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3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85979"/>
    <w:rsid w:val="00066FC2"/>
    <w:rsid w:val="000710D9"/>
    <w:rsid w:val="00071F41"/>
    <w:rsid w:val="00093310"/>
    <w:rsid w:val="000973E6"/>
    <w:rsid w:val="000B425D"/>
    <w:rsid w:val="000E0E69"/>
    <w:rsid w:val="0010513E"/>
    <w:rsid w:val="00146D20"/>
    <w:rsid w:val="00194683"/>
    <w:rsid w:val="001E08D7"/>
    <w:rsid w:val="0021531D"/>
    <w:rsid w:val="00224AFD"/>
    <w:rsid w:val="00251A24"/>
    <w:rsid w:val="002649C6"/>
    <w:rsid w:val="002E3903"/>
    <w:rsid w:val="00300293"/>
    <w:rsid w:val="00300A21"/>
    <w:rsid w:val="00330B44"/>
    <w:rsid w:val="003333FD"/>
    <w:rsid w:val="0033476B"/>
    <w:rsid w:val="00343BAA"/>
    <w:rsid w:val="0034748E"/>
    <w:rsid w:val="00357EA3"/>
    <w:rsid w:val="003721FA"/>
    <w:rsid w:val="00382EAD"/>
    <w:rsid w:val="003A0013"/>
    <w:rsid w:val="003B7A44"/>
    <w:rsid w:val="003D0477"/>
    <w:rsid w:val="0042371E"/>
    <w:rsid w:val="00457577"/>
    <w:rsid w:val="00485695"/>
    <w:rsid w:val="00490562"/>
    <w:rsid w:val="004979AB"/>
    <w:rsid w:val="004C1458"/>
    <w:rsid w:val="004C4296"/>
    <w:rsid w:val="004F7597"/>
    <w:rsid w:val="00507687"/>
    <w:rsid w:val="00543371"/>
    <w:rsid w:val="00560B12"/>
    <w:rsid w:val="005623F7"/>
    <w:rsid w:val="005670A1"/>
    <w:rsid w:val="005D18CF"/>
    <w:rsid w:val="005D25A5"/>
    <w:rsid w:val="00645A06"/>
    <w:rsid w:val="006477AF"/>
    <w:rsid w:val="0065272B"/>
    <w:rsid w:val="00695EB5"/>
    <w:rsid w:val="00696B8F"/>
    <w:rsid w:val="006C0A85"/>
    <w:rsid w:val="006C3C47"/>
    <w:rsid w:val="006C4CE5"/>
    <w:rsid w:val="006D1F45"/>
    <w:rsid w:val="006E02CA"/>
    <w:rsid w:val="006E6893"/>
    <w:rsid w:val="006F06FD"/>
    <w:rsid w:val="00732FF8"/>
    <w:rsid w:val="0074733A"/>
    <w:rsid w:val="007B0A18"/>
    <w:rsid w:val="00854CBB"/>
    <w:rsid w:val="008755F5"/>
    <w:rsid w:val="00881D9C"/>
    <w:rsid w:val="008A4694"/>
    <w:rsid w:val="008A5C5D"/>
    <w:rsid w:val="008D2124"/>
    <w:rsid w:val="008E1697"/>
    <w:rsid w:val="008E1CB4"/>
    <w:rsid w:val="009614BF"/>
    <w:rsid w:val="009A2F3F"/>
    <w:rsid w:val="009B044F"/>
    <w:rsid w:val="009B49C7"/>
    <w:rsid w:val="009F4B8D"/>
    <w:rsid w:val="00A25C0B"/>
    <w:rsid w:val="00A6536D"/>
    <w:rsid w:val="00A8291E"/>
    <w:rsid w:val="00A85611"/>
    <w:rsid w:val="00A858B3"/>
    <w:rsid w:val="00AB41A8"/>
    <w:rsid w:val="00AC5FA2"/>
    <w:rsid w:val="00B23C9E"/>
    <w:rsid w:val="00B27131"/>
    <w:rsid w:val="00B70840"/>
    <w:rsid w:val="00B717AD"/>
    <w:rsid w:val="00BA7D06"/>
    <w:rsid w:val="00BB539C"/>
    <w:rsid w:val="00BB65F9"/>
    <w:rsid w:val="00BD64E2"/>
    <w:rsid w:val="00BE77AB"/>
    <w:rsid w:val="00C05E78"/>
    <w:rsid w:val="00C17863"/>
    <w:rsid w:val="00C625DD"/>
    <w:rsid w:val="00C83B6D"/>
    <w:rsid w:val="00C94043"/>
    <w:rsid w:val="00CB6212"/>
    <w:rsid w:val="00CD1E4C"/>
    <w:rsid w:val="00CF6652"/>
    <w:rsid w:val="00D1097D"/>
    <w:rsid w:val="00D2144F"/>
    <w:rsid w:val="00D40A02"/>
    <w:rsid w:val="00D611DF"/>
    <w:rsid w:val="00D74725"/>
    <w:rsid w:val="00D84F32"/>
    <w:rsid w:val="00DB5A74"/>
    <w:rsid w:val="00DE052F"/>
    <w:rsid w:val="00DF5A8E"/>
    <w:rsid w:val="00E1462C"/>
    <w:rsid w:val="00E17B1E"/>
    <w:rsid w:val="00E47B77"/>
    <w:rsid w:val="00E546F6"/>
    <w:rsid w:val="00E605C3"/>
    <w:rsid w:val="00E85979"/>
    <w:rsid w:val="00E924A5"/>
    <w:rsid w:val="00EA403D"/>
    <w:rsid w:val="00EB4CDB"/>
    <w:rsid w:val="00F0518D"/>
    <w:rsid w:val="00FB00AF"/>
    <w:rsid w:val="00FC25E9"/>
    <w:rsid w:val="00FE09E1"/>
    <w:rsid w:val="00FE50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36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859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Стиль1"/>
    <w:basedOn w:val="a"/>
    <w:uiPriority w:val="99"/>
    <w:rsid w:val="00E85979"/>
    <w:pPr>
      <w:shd w:val="clear" w:color="auto" w:fill="FFFFFF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hAnsi="Times New Roman"/>
      <w:color w:val="000000"/>
      <w:sz w:val="28"/>
      <w:szCs w:val="28"/>
    </w:rPr>
  </w:style>
  <w:style w:type="paragraph" w:customStyle="1" w:styleId="c1">
    <w:name w:val="c1"/>
    <w:basedOn w:val="a"/>
    <w:uiPriority w:val="99"/>
    <w:rsid w:val="00E859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uiPriority w:val="99"/>
    <w:rsid w:val="00E85979"/>
    <w:rPr>
      <w:rFonts w:cs="Times New Roman"/>
    </w:rPr>
  </w:style>
  <w:style w:type="paragraph" w:customStyle="1" w:styleId="c17">
    <w:name w:val="c17"/>
    <w:basedOn w:val="a"/>
    <w:uiPriority w:val="99"/>
    <w:rsid w:val="00E859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uiPriority w:val="99"/>
    <w:rsid w:val="004F7597"/>
    <w:rPr>
      <w:rFonts w:cs="Times New Roman"/>
    </w:rPr>
  </w:style>
  <w:style w:type="paragraph" w:styleId="a4">
    <w:name w:val="List Paragraph"/>
    <w:basedOn w:val="a"/>
    <w:uiPriority w:val="99"/>
    <w:qFormat/>
    <w:rsid w:val="004C4296"/>
    <w:pPr>
      <w:ind w:left="720"/>
      <w:contextualSpacing/>
    </w:pPr>
  </w:style>
  <w:style w:type="table" w:styleId="a5">
    <w:name w:val="Table Grid"/>
    <w:basedOn w:val="a1"/>
    <w:uiPriority w:val="99"/>
    <w:rsid w:val="00B2713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rsid w:val="006C3C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D44C0"/>
  </w:style>
  <w:style w:type="character" w:styleId="a8">
    <w:name w:val="page number"/>
    <w:uiPriority w:val="99"/>
    <w:rsid w:val="006C3C47"/>
    <w:rPr>
      <w:rFonts w:cs="Times New Roman"/>
    </w:rPr>
  </w:style>
  <w:style w:type="paragraph" w:customStyle="1" w:styleId="c8">
    <w:name w:val="c8"/>
    <w:basedOn w:val="a"/>
    <w:rsid w:val="00BB65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3B7A4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3B7A44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8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4ACD0-FD92-493E-9AE9-DB6FCB1EB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3</Pages>
  <Words>2252</Words>
  <Characters>12837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5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54</cp:revision>
  <dcterms:created xsi:type="dcterms:W3CDTF">2020-04-22T09:03:00Z</dcterms:created>
  <dcterms:modified xsi:type="dcterms:W3CDTF">2020-10-11T14:13:00Z</dcterms:modified>
</cp:coreProperties>
</file>